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A252B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2ADF0A95" w14:textId="5EDF703D" w:rsidR="00E05948" w:rsidRPr="00C258B0" w:rsidRDefault="000A252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ые и правоохранительные органы</w:t>
            </w:r>
          </w:p>
        </w:tc>
      </w:tr>
    </w:tbl>
    <w:p w14:paraId="301DD93D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Уровень образования </w:t>
      </w:r>
      <w:r w:rsidRPr="00F60071">
        <w:rPr>
          <w:sz w:val="26"/>
          <w:szCs w:val="26"/>
        </w:rPr>
        <w:tab/>
        <w:t>бакалавриат</w:t>
      </w:r>
    </w:p>
    <w:p w14:paraId="0423CC2F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Направление </w:t>
      </w:r>
      <w:r w:rsidRPr="00F60071">
        <w:rPr>
          <w:sz w:val="26"/>
          <w:szCs w:val="26"/>
        </w:rPr>
        <w:tab/>
        <w:t>код</w:t>
      </w:r>
      <w:r w:rsidRPr="00F60071">
        <w:rPr>
          <w:sz w:val="26"/>
          <w:szCs w:val="26"/>
        </w:rPr>
        <w:tab/>
        <w:t>наименование 40.03.01 Юриспруденция</w:t>
      </w:r>
    </w:p>
    <w:p w14:paraId="6C5CE470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Направленность </w:t>
      </w:r>
      <w:r w:rsidRPr="00F60071">
        <w:rPr>
          <w:sz w:val="26"/>
          <w:szCs w:val="26"/>
        </w:rPr>
        <w:tab/>
        <w:t>Наименование Уголовно-правовой профиль</w:t>
      </w:r>
    </w:p>
    <w:p w14:paraId="42B493D3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>Срок освоения образовательной программы по очной форме обучения</w:t>
      </w:r>
      <w:r w:rsidRPr="00F60071">
        <w:rPr>
          <w:sz w:val="26"/>
          <w:szCs w:val="26"/>
        </w:rPr>
        <w:tab/>
        <w:t>4 года</w:t>
      </w:r>
    </w:p>
    <w:p w14:paraId="283C9892" w14:textId="2497D84D" w:rsidR="00D406CF" w:rsidRDefault="00F60071" w:rsidP="00F60071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F60071">
        <w:rPr>
          <w:sz w:val="26"/>
          <w:szCs w:val="26"/>
        </w:rPr>
        <w:t>Форм</w:t>
      </w:r>
      <w:proofErr w:type="gramStart"/>
      <w:r w:rsidRPr="00F60071">
        <w:rPr>
          <w:sz w:val="26"/>
          <w:szCs w:val="26"/>
        </w:rPr>
        <w:t>а(</w:t>
      </w:r>
      <w:proofErr w:type="gramEnd"/>
      <w:r w:rsidRPr="00F60071">
        <w:rPr>
          <w:sz w:val="26"/>
          <w:szCs w:val="26"/>
        </w:rPr>
        <w:t>-ы) обучения</w:t>
      </w:r>
      <w:r w:rsidRPr="00F60071">
        <w:rPr>
          <w:sz w:val="26"/>
          <w:szCs w:val="26"/>
        </w:rPr>
        <w:tab/>
        <w:t>очная</w:t>
      </w: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AA7F818" w:rsidR="00AA6ADF" w:rsidRPr="00AC3042" w:rsidRDefault="00AA6ADF" w:rsidP="009B7B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0A252B">
              <w:rPr>
                <w:rFonts w:eastAsia="Times New Roman"/>
                <w:i/>
                <w:sz w:val="24"/>
                <w:szCs w:val="24"/>
              </w:rPr>
              <w:t>Судебные и правоохранительные орга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bookmarkStart w:id="0" w:name="_GoBack"/>
            <w:bookmarkEnd w:id="0"/>
            <w:r w:rsidRPr="009B7BC0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9B7BC0" w:rsidRPr="009B7BC0">
              <w:rPr>
                <w:rFonts w:eastAsia="Times New Roman"/>
                <w:sz w:val="24"/>
                <w:szCs w:val="24"/>
              </w:rPr>
              <w:t>9</w:t>
            </w:r>
            <w:r w:rsidRPr="009B7BC0">
              <w:rPr>
                <w:rFonts w:eastAsia="Times New Roman"/>
                <w:sz w:val="24"/>
                <w:szCs w:val="24"/>
              </w:rPr>
              <w:t xml:space="preserve"> от </w:t>
            </w:r>
            <w:r w:rsidR="009B7BC0" w:rsidRPr="009B7BC0">
              <w:rPr>
                <w:rFonts w:eastAsia="Times New Roman"/>
                <w:sz w:val="24"/>
                <w:szCs w:val="24"/>
              </w:rPr>
              <w:t>30.06.2021</w:t>
            </w:r>
            <w:r w:rsidRPr="009B7BC0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92354C6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F60071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5D127C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Судебные и правоохранительные органы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>в первом семестре</w:t>
      </w:r>
      <w:r w:rsidR="009C64A4">
        <w:rPr>
          <w:sz w:val="24"/>
          <w:szCs w:val="24"/>
        </w:rPr>
        <w:t>.</w:t>
      </w:r>
    </w:p>
    <w:p w14:paraId="342C4F0E" w14:textId="36DABBD6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>– предусмотрен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60933606" w:rsidR="009664F2" w:rsidRPr="009664F2" w:rsidRDefault="00D323C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</w:t>
            </w:r>
            <w:r w:rsidR="000A252B">
              <w:rPr>
                <w:bCs/>
                <w:i/>
                <w:iCs/>
                <w:sz w:val="24"/>
                <w:szCs w:val="24"/>
              </w:rPr>
              <w:t>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4D6439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A252B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4715139F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B430CC">
        <w:rPr>
          <w:sz w:val="24"/>
          <w:szCs w:val="24"/>
        </w:rPr>
        <w:t>«</w:t>
      </w:r>
      <w:r w:rsidR="000A252B">
        <w:rPr>
          <w:sz w:val="24"/>
          <w:szCs w:val="24"/>
        </w:rPr>
        <w:t>Судебные и правоохранительные органы</w:t>
      </w:r>
      <w:r w:rsidR="00E31263">
        <w:rPr>
          <w:sz w:val="24"/>
          <w:szCs w:val="24"/>
        </w:rPr>
        <w:t>»</w:t>
      </w:r>
      <w:r w:rsidR="00D323C4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7E310E16" w14:textId="0ABF46C0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E14A23" w:rsidRPr="00E14A23">
        <w:rPr>
          <w:i/>
          <w:sz w:val="24"/>
          <w:szCs w:val="24"/>
        </w:rPr>
        <w:t>/модуля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2B592E9E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Теория государства и права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первый и второй семестры)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DEF8127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Уголовный процесс</w:t>
      </w:r>
      <w:r>
        <w:rPr>
          <w:i/>
          <w:sz w:val="24"/>
          <w:szCs w:val="24"/>
        </w:rPr>
        <w:t>»</w:t>
      </w:r>
    </w:p>
    <w:p w14:paraId="3C9989D8" w14:textId="7A9D3EB8" w:rsidR="007B449A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Адвокатура</w:t>
      </w:r>
      <w:r>
        <w:rPr>
          <w:i/>
          <w:sz w:val="24"/>
          <w:szCs w:val="24"/>
        </w:rPr>
        <w:t>»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5DCDEEDE" w:rsidR="00BF7A20" w:rsidRPr="00F60071" w:rsidRDefault="00F60071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F60071">
        <w:rPr>
          <w:b/>
          <w:bCs/>
        </w:rPr>
        <w:t>2.</w:t>
      </w:r>
      <w:r w:rsidR="000A252B" w:rsidRPr="00F60071">
        <w:rPr>
          <w:b/>
          <w:bCs/>
        </w:rPr>
        <w:t xml:space="preserve"> </w:t>
      </w:r>
      <w:r w:rsidR="00B431BF" w:rsidRPr="00F60071">
        <w:rPr>
          <w:b/>
          <w:bCs/>
        </w:rPr>
        <w:t xml:space="preserve">ЦЕЛИ И </w:t>
      </w:r>
      <w:r w:rsidR="001D126D" w:rsidRPr="00F60071">
        <w:rPr>
          <w:b/>
          <w:bCs/>
        </w:rPr>
        <w:t>П</w:t>
      </w:r>
      <w:r w:rsidR="00B528A8" w:rsidRPr="00F60071">
        <w:rPr>
          <w:b/>
          <w:bCs/>
        </w:rPr>
        <w:t>ЛАНИРУЕМЫ</w:t>
      </w:r>
      <w:r w:rsidR="001D126D" w:rsidRPr="00F60071">
        <w:rPr>
          <w:b/>
          <w:bCs/>
        </w:rPr>
        <w:t>Е</w:t>
      </w:r>
      <w:r w:rsidR="00B528A8" w:rsidRPr="00F60071">
        <w:rPr>
          <w:b/>
          <w:bCs/>
        </w:rPr>
        <w:t xml:space="preserve"> РЕЗУЛЬТАТ</w:t>
      </w:r>
      <w:r w:rsidR="001D126D" w:rsidRPr="00F60071">
        <w:rPr>
          <w:b/>
          <w:bCs/>
        </w:rPr>
        <w:t>Ы</w:t>
      </w:r>
      <w:r w:rsidR="00B528A8" w:rsidRPr="00F60071">
        <w:rPr>
          <w:b/>
          <w:bCs/>
        </w:rPr>
        <w:t xml:space="preserve"> </w:t>
      </w:r>
      <w:proofErr w:type="gramStart"/>
      <w:r w:rsidR="00B528A8" w:rsidRPr="00F60071">
        <w:rPr>
          <w:b/>
          <w:bCs/>
        </w:rPr>
        <w:t>ОБУЧЕНИЯ ПО ДИСЦИПЛИНЕ</w:t>
      </w:r>
      <w:proofErr w:type="gramEnd"/>
      <w:r w:rsidR="000350F8" w:rsidRPr="00F60071">
        <w:rPr>
          <w:b/>
          <w:bCs/>
        </w:rPr>
        <w:t xml:space="preserve"> (МОДУЛЮ)</w:t>
      </w:r>
    </w:p>
    <w:p w14:paraId="395CB2E4" w14:textId="119EDC9B" w:rsidR="00E31263" w:rsidRPr="004A7EFC" w:rsidRDefault="003D5F48" w:rsidP="004A7EF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/модуля</w:t>
      </w:r>
      <w:r w:rsidR="00D5517D">
        <w:rPr>
          <w:rFonts w:eastAsia="Times New Roman"/>
          <w:sz w:val="24"/>
          <w:szCs w:val="24"/>
        </w:rPr>
        <w:t xml:space="preserve"> </w:t>
      </w:r>
      <w:r w:rsidR="00E31263">
        <w:rPr>
          <w:rFonts w:eastAsia="Times New Roman"/>
          <w:sz w:val="24"/>
          <w:szCs w:val="24"/>
        </w:rPr>
        <w:t>«</w:t>
      </w:r>
      <w:r w:rsidR="000A252B">
        <w:rPr>
          <w:rFonts w:eastAsia="Times New Roman"/>
          <w:sz w:val="24"/>
          <w:szCs w:val="24"/>
        </w:rPr>
        <w:t>Судебные и правоохранительные органы</w:t>
      </w:r>
      <w:r w:rsidR="00E31263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E31263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E31263">
        <w:rPr>
          <w:rFonts w:eastAsia="Times New Roman"/>
          <w:sz w:val="24"/>
          <w:szCs w:val="24"/>
        </w:rPr>
        <w:t>:</w:t>
      </w:r>
    </w:p>
    <w:p w14:paraId="5E096AB0" w14:textId="77777777" w:rsidR="005D17F0" w:rsidRPr="00F60071" w:rsidRDefault="005D17F0" w:rsidP="00F6007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A21A3CC" w14:textId="494171BF" w:rsidR="00BB07B6" w:rsidRPr="005D17F0" w:rsidRDefault="00E55739" w:rsidP="005D17F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0A252B">
        <w:rPr>
          <w:rFonts w:eastAsia="Times New Roman"/>
          <w:i/>
          <w:sz w:val="24"/>
          <w:szCs w:val="24"/>
        </w:rPr>
        <w:t>Судебные и правоохранительные органы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BB07B6" w:rsidRPr="005D17F0">
        <w:rPr>
          <w:rFonts w:eastAsia="Times New Roman"/>
          <w:i/>
          <w:sz w:val="24"/>
          <w:szCs w:val="24"/>
        </w:rPr>
        <w:t>:</w:t>
      </w:r>
    </w:p>
    <w:p w14:paraId="636B707D" w14:textId="2F3433C9" w:rsidR="00566BD8" w:rsidRPr="00F47D5C" w:rsidRDefault="004568C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027B51">
        <w:rPr>
          <w:rFonts w:eastAsia="Times New Roman"/>
          <w:i/>
          <w:sz w:val="24"/>
          <w:szCs w:val="24"/>
        </w:rPr>
        <w:t>системы судопроизводства в РФ, что включает в себя исследование</w:t>
      </w:r>
      <w:r w:rsidR="000C03CA">
        <w:rPr>
          <w:rFonts w:eastAsia="Times New Roman"/>
          <w:i/>
          <w:sz w:val="24"/>
          <w:szCs w:val="24"/>
        </w:rPr>
        <w:t xml:space="preserve"> таких аспектов, как </w:t>
      </w:r>
      <w:r w:rsidR="00027B51">
        <w:rPr>
          <w:rFonts w:eastAsia="Times New Roman"/>
          <w:i/>
          <w:sz w:val="24"/>
          <w:szCs w:val="24"/>
        </w:rPr>
        <w:t>принцип</w:t>
      </w:r>
      <w:r w:rsidR="000C03CA">
        <w:rPr>
          <w:rFonts w:eastAsia="Times New Roman"/>
          <w:i/>
          <w:sz w:val="24"/>
          <w:szCs w:val="24"/>
        </w:rPr>
        <w:t xml:space="preserve">ы, участники судопроизводства, </w:t>
      </w:r>
      <w:r w:rsidR="000A252B">
        <w:rPr>
          <w:rFonts w:eastAsia="Times New Roman"/>
          <w:i/>
          <w:sz w:val="24"/>
          <w:szCs w:val="24"/>
        </w:rPr>
        <w:t>су</w:t>
      </w:r>
      <w:r w:rsidR="006F773F">
        <w:rPr>
          <w:rFonts w:eastAsia="Times New Roman"/>
          <w:i/>
          <w:sz w:val="24"/>
          <w:szCs w:val="24"/>
        </w:rPr>
        <w:t>дебная система, звено и инстанция, понятие правоохранительных органов, правоохранительной деятельности</w:t>
      </w:r>
      <w:r w:rsidR="00F87C0F">
        <w:rPr>
          <w:rFonts w:eastAsia="Times New Roman"/>
          <w:i/>
          <w:sz w:val="24"/>
          <w:szCs w:val="24"/>
        </w:rPr>
        <w:t xml:space="preserve"> </w:t>
      </w:r>
      <w:r w:rsidR="006F773F">
        <w:rPr>
          <w:rFonts w:eastAsia="Times New Roman"/>
          <w:i/>
          <w:sz w:val="24"/>
          <w:szCs w:val="24"/>
        </w:rPr>
        <w:t>в широком и узком смысле и пр</w:t>
      </w:r>
      <w:r w:rsidR="000C03CA">
        <w:rPr>
          <w:rFonts w:eastAsia="Times New Roman"/>
          <w:i/>
          <w:sz w:val="24"/>
          <w:szCs w:val="24"/>
        </w:rPr>
        <w:t>.</w:t>
      </w:r>
      <w:r w:rsidR="00566BD8">
        <w:rPr>
          <w:rFonts w:eastAsia="Times New Roman"/>
          <w:i/>
          <w:sz w:val="24"/>
          <w:szCs w:val="24"/>
        </w:rPr>
        <w:t>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77777777" w:rsidR="00D5063C" w:rsidRPr="00E55739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19BEDA55" w14:textId="77777777" w:rsidR="00F60071" w:rsidRDefault="00F60071" w:rsidP="00F60071">
      <w:pPr>
        <w:pStyle w:val="2"/>
        <w:numPr>
          <w:ilvl w:val="0"/>
          <w:numId w:val="0"/>
        </w:numPr>
      </w:pPr>
    </w:p>
    <w:p w14:paraId="01BFC0D3" w14:textId="77777777" w:rsidR="00F60071" w:rsidRDefault="00F60071" w:rsidP="00F60071">
      <w:pPr>
        <w:pStyle w:val="2"/>
        <w:numPr>
          <w:ilvl w:val="0"/>
          <w:numId w:val="0"/>
        </w:numPr>
      </w:pPr>
    </w:p>
    <w:p w14:paraId="6B5FDF18" w14:textId="49CABCF4" w:rsidR="00D5063C" w:rsidRDefault="00F60071" w:rsidP="00F60071">
      <w:pPr>
        <w:pStyle w:val="2"/>
        <w:numPr>
          <w:ilvl w:val="0"/>
          <w:numId w:val="0"/>
        </w:numPr>
      </w:pPr>
      <w:r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E55739" w:rsidRPr="00E55739">
        <w:rPr>
          <w:i/>
        </w:rPr>
        <w:t>/модулю</w:t>
      </w:r>
      <w:r w:rsidR="00495850" w:rsidRPr="00580E26">
        <w:t>:</w:t>
      </w:r>
    </w:p>
    <w:p w14:paraId="6ACB7DDA" w14:textId="61FB1FC3" w:rsidR="00F60071" w:rsidRPr="00F60071" w:rsidRDefault="00F60071" w:rsidP="00F60071">
      <w:r w:rsidRPr="00F60071">
        <w:t>УК-6;УК-11;ОПК-7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1E6C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94BE6" w:rsidRPr="00F31E81" w14:paraId="4BA30847" w14:textId="77777777" w:rsidTr="00A06064">
        <w:trPr>
          <w:trHeight w:val="189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F0CE1E" w14:textId="2D240625" w:rsidR="00494BE6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6</w:t>
            </w:r>
          </w:p>
          <w:p w14:paraId="4C2BC4B8" w14:textId="654CC766" w:rsidR="00494BE6" w:rsidRPr="00021C27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F60071">
              <w:rPr>
                <w:i/>
                <w:sz w:val="22"/>
                <w:szCs w:val="22"/>
              </w:rPr>
              <w:t>Способен</w:t>
            </w:r>
            <w:proofErr w:type="gramEnd"/>
            <w:r w:rsidRPr="00F60071">
              <w:rPr>
                <w:i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A1782" w14:textId="78C93F01" w:rsidR="00494BE6" w:rsidRDefault="00494BE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6007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1</w:t>
            </w:r>
            <w:r w:rsidRPr="00F6007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  <w:p w14:paraId="4626B3D4" w14:textId="2005B554" w:rsidR="00494BE6" w:rsidRPr="00021C27" w:rsidRDefault="00494BE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601DFF" w14:textId="1A45B02A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- Умеет классифицировать правоохранительные органы;</w:t>
            </w:r>
          </w:p>
          <w:p w14:paraId="7E83E870" w14:textId="5947AF7F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- Уверенно различает правоохранительную деятельность в широком и узком смысле;</w:t>
            </w:r>
          </w:p>
          <w:p w14:paraId="55CD9A3D" w14:textId="095FE73A" w:rsidR="00494BE6" w:rsidRPr="00A06064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- Умело применяет источники, регулирующие различные сферы правоохранительной деятельности</w:t>
            </w:r>
          </w:p>
        </w:tc>
      </w:tr>
      <w:tr w:rsidR="00494BE6" w:rsidRPr="00F31E81" w14:paraId="66614466" w14:textId="77777777" w:rsidTr="00A06064">
        <w:trPr>
          <w:trHeight w:val="1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9FF8B0" w14:textId="77777777" w:rsidR="00494BE6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44F87" w14:textId="3016E12D" w:rsidR="00494BE6" w:rsidRPr="00F60071" w:rsidRDefault="00494BE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0606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2</w:t>
            </w:r>
            <w:r w:rsidRPr="00A0606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3BD4D8" w14:textId="77777777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494BE6" w:rsidRPr="00F31E81" w14:paraId="02F4402B" w14:textId="77777777" w:rsidTr="00A06064">
        <w:trPr>
          <w:trHeight w:val="1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50F212" w14:textId="77777777" w:rsidR="00494BE6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36478" w14:textId="7B45FC78" w:rsidR="00494BE6" w:rsidRPr="00F60071" w:rsidRDefault="00494BE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3</w:t>
            </w: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237D2" w14:textId="77777777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494BE6" w:rsidRPr="00F31E81" w14:paraId="02CEEA5B" w14:textId="77777777" w:rsidTr="00494BE6">
        <w:trPr>
          <w:trHeight w:val="21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E5267" w14:textId="77777777" w:rsidR="00494BE6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C12D0" w14:textId="2931FFBB" w:rsidR="00494BE6" w:rsidRPr="00F60071" w:rsidRDefault="00494BE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4</w:t>
            </w: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Определение задач саморазвития и профессионального роста, </w:t>
            </w:r>
            <w:proofErr w:type="spellStart"/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аспределениет</w:t>
            </w:r>
            <w:proofErr w:type="spellEnd"/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х </w:t>
            </w:r>
            <w:proofErr w:type="gramStart"/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на долго</w:t>
            </w:r>
            <w:proofErr w:type="gramEnd"/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A5D6C" w14:textId="77777777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494BE6" w:rsidRPr="00F31E81" w14:paraId="4D495EA1" w14:textId="77777777" w:rsidTr="001E6C62">
        <w:trPr>
          <w:trHeight w:val="5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DEC522" w14:textId="77777777" w:rsidR="00494BE6" w:rsidRDefault="00494BE6" w:rsidP="0035181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3DB23E" w14:textId="55FBC1BE" w:rsidR="00494BE6" w:rsidRPr="00494BE6" w:rsidRDefault="00494BE6" w:rsidP="00494B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6.5</w:t>
            </w:r>
            <w:r w:rsidRPr="00494BE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BEF55" w14:textId="77777777" w:rsidR="00494BE6" w:rsidRDefault="00494BE6" w:rsidP="00F60071">
            <w:pPr>
              <w:pStyle w:val="pboth"/>
              <w:spacing w:before="0" w:beforeAutospacing="0" w:after="0" w:afterAutospacing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A61625" w:rsidRPr="00021C27" w14:paraId="0D09D3E4" w14:textId="77777777" w:rsidTr="004F673C">
        <w:trPr>
          <w:trHeight w:val="37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9C549" w14:textId="06E845CF" w:rsidR="00A61625" w:rsidRPr="00F60071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94BE6">
              <w:rPr>
                <w:i/>
                <w:sz w:val="22"/>
                <w:szCs w:val="22"/>
              </w:rPr>
              <w:t xml:space="preserve">УК-11. </w:t>
            </w:r>
            <w:r w:rsidRPr="00494BE6">
              <w:rPr>
                <w:i/>
                <w:sz w:val="22"/>
                <w:szCs w:val="22"/>
              </w:rPr>
              <w:tab/>
            </w:r>
            <w:proofErr w:type="gramStart"/>
            <w:r w:rsidRPr="00494BE6">
              <w:rPr>
                <w:i/>
                <w:sz w:val="22"/>
                <w:szCs w:val="22"/>
              </w:rPr>
              <w:t>Способен</w:t>
            </w:r>
            <w:proofErr w:type="gramEnd"/>
            <w:r w:rsidRPr="00494BE6">
              <w:rPr>
                <w:i/>
                <w:sz w:val="22"/>
                <w:szCs w:val="22"/>
              </w:rPr>
              <w:t xml:space="preserve"> формировать нетерпимое отношение </w:t>
            </w:r>
            <w:r w:rsidRPr="00494BE6">
              <w:rPr>
                <w:i/>
                <w:sz w:val="22"/>
                <w:szCs w:val="22"/>
              </w:rPr>
              <w:lastRenderedPageBreak/>
              <w:t>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5D9B0" w14:textId="02242013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lastRenderedPageBreak/>
              <w:t>ИД-УК-11.1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 xml:space="preserve">Понимание основных терминов и понятий гражданского права,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lastRenderedPageBreak/>
              <w:t>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94205" w14:textId="77777777" w:rsidR="00A61625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онима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основн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термин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и поняти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я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гражданского права, используем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 антикоррупционном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lastRenderedPageBreak/>
              <w:t>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;</w:t>
            </w:r>
          </w:p>
          <w:p w14:paraId="0AD927A3" w14:textId="41EB819D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спольз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у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действующе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антикоррупционно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законодательств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 практике его применения как способов профилактики коррупции и формирования нетерпимого отношения к ней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;</w:t>
            </w:r>
          </w:p>
          <w:p w14:paraId="1716829A" w14:textId="1CE17D65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Анализ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ру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и правильно примен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я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правов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норм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о противодействии коррупционному поведению обеспечивающих борьбу с коррупцией в различных областях жизнедеятельности;</w:t>
            </w:r>
            <w:proofErr w:type="gramEnd"/>
          </w:p>
          <w:p w14:paraId="1580E625" w14:textId="624445F0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- 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Выб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рает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правомерн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форм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  <w:tr w:rsidR="00A61625" w:rsidRPr="00021C27" w14:paraId="126424DD" w14:textId="77777777" w:rsidTr="004F673C">
        <w:trPr>
          <w:trHeight w:val="5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870F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91AC5" w14:textId="0D8939BD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2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4ECFB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1625" w:rsidRPr="00021C27" w14:paraId="11024328" w14:textId="77777777" w:rsidTr="004F673C">
        <w:trPr>
          <w:trHeight w:val="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825C7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E06CE" w14:textId="7278C442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3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D990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1625" w:rsidRPr="00021C27" w14:paraId="42C13292" w14:textId="77777777" w:rsidTr="004F673C">
        <w:trPr>
          <w:trHeight w:val="46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7470E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2DD96C" w14:textId="10F0165D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4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FAEF74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7757" w:rsidRPr="00021C27" w14:paraId="7D28EA9E" w14:textId="77777777" w:rsidTr="008B350A">
        <w:trPr>
          <w:trHeight w:val="40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A11DFB" w14:textId="62C325DA" w:rsidR="00297757" w:rsidRPr="00021C27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61625">
              <w:rPr>
                <w:i/>
                <w:sz w:val="22"/>
                <w:szCs w:val="22"/>
              </w:rPr>
              <w:t>ОПК-7.</w:t>
            </w:r>
            <w:r w:rsidRPr="00A61625">
              <w:rPr>
                <w:i/>
                <w:sz w:val="22"/>
                <w:szCs w:val="22"/>
              </w:rPr>
              <w:tab/>
              <w:t xml:space="preserve">Способен соблюдать принципы этики юриста, в том </w:t>
            </w:r>
            <w:proofErr w:type="gramStart"/>
            <w:r w:rsidRPr="00A61625">
              <w:rPr>
                <w:i/>
                <w:sz w:val="22"/>
                <w:szCs w:val="22"/>
              </w:rPr>
              <w:t>числе</w:t>
            </w:r>
            <w:proofErr w:type="gramEnd"/>
            <w:r w:rsidRPr="00A61625">
              <w:rPr>
                <w:i/>
                <w:sz w:val="22"/>
                <w:szCs w:val="22"/>
              </w:rPr>
              <w:t xml:space="preserve"> в части антикоррупционных стандартов п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8062B" w14:textId="5DEB23FF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1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бладание сформированных представлений о принципах этики юриста и следование антикоррупционным стандартам поведения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B6909" w14:textId="307F36CD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сформированны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едставл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о принципах этики юриста и следование антикоррупционным стандартам поведения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3B8C531E" w14:textId="1B661DBB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сформированн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ы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антикоррупционн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ы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мировоззр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 проявл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нетерпимост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к проявлениям коррупци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62E16D3F" w14:textId="5C60D1DD" w:rsidR="00297757" w:rsidRPr="00297757" w:rsidRDefault="00297757" w:rsidP="0029775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я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актичес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ю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юридичес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ю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деятельност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ь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, опираясь на основные морально-этические нормы и принципы этики юриста, в том числе в части антикоррупционных стандар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ведения</w:t>
            </w:r>
          </w:p>
        </w:tc>
      </w:tr>
      <w:tr w:rsidR="00297757" w:rsidRPr="00021C27" w14:paraId="25169D29" w14:textId="77777777" w:rsidTr="008B350A">
        <w:trPr>
          <w:trHeight w:val="5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4A453" w14:textId="77777777" w:rsidR="00297757" w:rsidRPr="00A61625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0BD3F" w14:textId="6F943D6F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2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бладание сформированного антикоррупционного мировоззрения и проявления нетерпимость к проявлениям коррупции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0375" w14:textId="77777777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297757" w:rsidRPr="00021C27" w14:paraId="27C73416" w14:textId="77777777" w:rsidTr="00297757">
        <w:trPr>
          <w:trHeight w:val="35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017D8" w14:textId="77777777" w:rsidR="00297757" w:rsidRPr="00A61625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F6C1F" w14:textId="3A2E456A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3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существление практической юридической деятельности, опираясь на основные морально-этические нормы и принципы этики юриста, в том числе в части антикоррупционных стандар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ведения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3B302" w14:textId="77777777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29388EF9" w:rsidR="007F3D0E" w:rsidRPr="009B6950" w:rsidRDefault="00A35255" w:rsidP="00A35255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1EE952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8F80B3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0A01E384" w:rsidR="006113AA" w:rsidRPr="00AF6567" w:rsidRDefault="00A35255" w:rsidP="00A35255">
      <w:pPr>
        <w:pStyle w:val="2"/>
        <w:numPr>
          <w:ilvl w:val="0"/>
          <w:numId w:val="0"/>
        </w:numPr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0C423E8" w:rsidR="00262427" w:rsidRPr="00B61D4D" w:rsidRDefault="00617CE3" w:rsidP="009B399A">
            <w:r>
              <w:rPr>
                <w:i/>
              </w:rP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B0CD0B6" w:rsidR="00262427" w:rsidRPr="00B61D4D" w:rsidRDefault="00617C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0DDB88CA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617CE3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D5EC16D" w:rsidR="00262427" w:rsidRPr="006C7E94" w:rsidRDefault="00B6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37219B5" w:rsidR="00262427" w:rsidRPr="00B61D4D" w:rsidRDefault="009870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2418C54" w:rsidR="00262427" w:rsidRPr="00B61D4D" w:rsidRDefault="00B6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7" w:type="dxa"/>
          </w:tcPr>
          <w:p w14:paraId="10596340" w14:textId="21AE7FA0" w:rsidR="00262427" w:rsidRPr="00B61D4D" w:rsidRDefault="00B60B40" w:rsidP="009B399A">
            <w:pPr>
              <w:ind w:left="28"/>
              <w:jc w:val="center"/>
            </w:pPr>
            <w:r>
              <w:t>5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36E2CB0" w:rsidR="00262427" w:rsidRPr="00B02E88" w:rsidRDefault="00617CE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DC2DC53" w:rsidR="00262427" w:rsidRPr="00B02E88" w:rsidRDefault="0098706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22AB20D" w:rsidR="00262427" w:rsidRPr="00B02E88" w:rsidRDefault="0098706D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7D60133" w:rsidR="00262427" w:rsidRPr="00B02E88" w:rsidRDefault="0098706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728E340E" w14:textId="5CA50320" w:rsidR="00262427" w:rsidRPr="00B02E88" w:rsidRDefault="00B60B40" w:rsidP="009B399A">
            <w:pPr>
              <w:ind w:left="28"/>
              <w:jc w:val="center"/>
            </w:pPr>
            <w:r>
              <w:t>5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50A2750" w:rsidR="004D2D12" w:rsidRPr="00B00330" w:rsidRDefault="00A35255" w:rsidP="00A35255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FC9B13E" w:rsidR="00386236" w:rsidRPr="00A06CF3" w:rsidRDefault="009870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8578C0F" w14:textId="77777777" w:rsidR="00F50DAA" w:rsidRDefault="00F50DAA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50DAA">
              <w:rPr>
                <w:i/>
              </w:rPr>
              <w:t>УК-6</w:t>
            </w:r>
          </w:p>
          <w:p w14:paraId="6FCBE440" w14:textId="77777777" w:rsidR="00F50DAA" w:rsidRDefault="00F50DAA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50DAA">
              <w:rPr>
                <w:i/>
              </w:rPr>
              <w:t>УК-11</w:t>
            </w:r>
          </w:p>
          <w:p w14:paraId="5B4EF8F5" w14:textId="7F54B5B5" w:rsidR="00EE491B" w:rsidRPr="00EE491B" w:rsidRDefault="00F50DAA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50DAA">
              <w:rPr>
                <w:i/>
              </w:rPr>
              <w:t>ОПК-7</w:t>
            </w:r>
          </w:p>
        </w:tc>
        <w:tc>
          <w:tcPr>
            <w:tcW w:w="5953" w:type="dxa"/>
          </w:tcPr>
          <w:p w14:paraId="7FB1BE32" w14:textId="3929A12C" w:rsidR="00A57354" w:rsidRPr="00DF3C1E" w:rsidRDefault="0098706D" w:rsidP="00B07EE7">
            <w:pPr>
              <w:rPr>
                <w:b/>
              </w:rPr>
            </w:pPr>
            <w:r>
              <w:rPr>
                <w:b/>
                <w:i/>
              </w:rPr>
              <w:t>Судебные и правоохранительные органы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B6294E">
            <w:r w:rsidRPr="00555CDE">
              <w:t>Тема 1</w:t>
            </w:r>
          </w:p>
          <w:p w14:paraId="3B7F441F" w14:textId="6066282F" w:rsidR="00555CDE" w:rsidRPr="00555CDE" w:rsidRDefault="004D37DA" w:rsidP="004E7096">
            <w:pPr>
              <w:jc w:val="both"/>
            </w:pPr>
            <w:r>
              <w:t xml:space="preserve">Понятие </w:t>
            </w:r>
            <w:r w:rsidRPr="004D37DA">
              <w:t>судоустройств</w:t>
            </w:r>
            <w:r w:rsidR="004E7096">
              <w:t>а</w:t>
            </w:r>
            <w:r w:rsidRPr="004D37DA">
              <w:t xml:space="preserve"> и деятельност</w:t>
            </w:r>
            <w:r w:rsidR="004E7096">
              <w:t>и</w:t>
            </w:r>
            <w:r w:rsidRPr="004D37DA">
              <w:t xml:space="preserve"> правоохранительных органов</w:t>
            </w:r>
            <w:r w:rsidR="004C7EF9">
              <w:t>, принципы их деятельности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20E8218F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7514DFB" w14:textId="003A2A74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B07EE7">
            <w:r w:rsidRPr="00555CDE">
              <w:t>Тема 2</w:t>
            </w:r>
          </w:p>
          <w:p w14:paraId="5BCC9DCE" w14:textId="0768344F" w:rsidR="00555CDE" w:rsidRPr="00555CDE" w:rsidRDefault="004E7096" w:rsidP="00B07EE7">
            <w:r>
              <w:t xml:space="preserve">Судебная система </w:t>
            </w:r>
          </w:p>
        </w:tc>
        <w:tc>
          <w:tcPr>
            <w:tcW w:w="815" w:type="dxa"/>
          </w:tcPr>
          <w:p w14:paraId="53CEE0EB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3803A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6D67EC02" w:rsidR="00A57354" w:rsidRPr="00555CDE" w:rsidRDefault="004E7096" w:rsidP="003803AB">
            <w:r w:rsidRPr="004E7096">
              <w:t>Система федеральных судов общей юрисдикции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045C38CE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F407D74" w14:textId="527B475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B07EE7">
            <w:r w:rsidRPr="00555CDE">
              <w:t xml:space="preserve">Тема </w:t>
            </w:r>
            <w:r w:rsidR="00555CDE">
              <w:t>4</w:t>
            </w:r>
          </w:p>
          <w:p w14:paraId="38BB5D18" w14:textId="1B5901A6" w:rsidR="00010892" w:rsidRPr="00555CDE" w:rsidRDefault="004E7096" w:rsidP="00B07EE7">
            <w:r w:rsidRPr="004E7096">
              <w:t>Организационное обеспечение деятельности судов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60FBDFBF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69191BD" w14:textId="5E6D5622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B07EE7">
            <w:r>
              <w:t xml:space="preserve">Тема </w:t>
            </w:r>
            <w:r w:rsidR="00555CDE">
              <w:t>5</w:t>
            </w:r>
          </w:p>
          <w:p w14:paraId="56DD7119" w14:textId="7D104CC7" w:rsidR="00010892" w:rsidRPr="002D52CD" w:rsidRDefault="004E7096" w:rsidP="00B07EE7">
            <w:pPr>
              <w:rPr>
                <w:i/>
              </w:rPr>
            </w:pPr>
            <w:r w:rsidRPr="004E7096">
              <w:t>Прокуратура и прокурорский надзор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39C382F8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9D56662" w14:textId="1C84431B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DD6033">
            <w:r>
              <w:t xml:space="preserve">Тема </w:t>
            </w:r>
            <w:r w:rsidR="00555CDE">
              <w:t>6</w:t>
            </w:r>
          </w:p>
          <w:p w14:paraId="5210A531" w14:textId="7A597D3E" w:rsidR="00010892" w:rsidRPr="00DF3C1E" w:rsidRDefault="004E7096" w:rsidP="004E7096">
            <w:pPr>
              <w:jc w:val="both"/>
            </w:pPr>
            <w:r w:rsidRPr="004E7096">
              <w:t>Пресечение</w:t>
            </w:r>
            <w:r w:rsidR="004C7EF9">
              <w:t xml:space="preserve"> и </w:t>
            </w:r>
            <w:r w:rsidRPr="004E7096">
              <w:t>раскрытие преступлений, охрана общественного порядка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190F2293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F78902B" w14:textId="2F7CBBA6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DD6033">
            <w:r>
              <w:t xml:space="preserve">Тема </w:t>
            </w:r>
            <w:r w:rsidR="00555CDE">
              <w:t>7</w:t>
            </w:r>
          </w:p>
          <w:p w14:paraId="25B400E4" w14:textId="60D5C41E" w:rsidR="00010892" w:rsidRPr="00DF3C1E" w:rsidRDefault="004C7EF9" w:rsidP="00DD6033">
            <w:r>
              <w:t>Р</w:t>
            </w:r>
            <w:r w:rsidRPr="004C7EF9">
              <w:t>асследование преступлений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74AE2AFB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F7CAE03" w14:textId="5F37A5C5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C8423D">
            <w:r>
              <w:t xml:space="preserve">Тема </w:t>
            </w:r>
            <w:r w:rsidR="00555CDE">
              <w:t>8</w:t>
            </w:r>
          </w:p>
          <w:p w14:paraId="6DE82727" w14:textId="0B7F7E81" w:rsidR="00A35E99" w:rsidRPr="00C8423D" w:rsidRDefault="004C7EF9" w:rsidP="00C8423D">
            <w:pPr>
              <w:rPr>
                <w:i/>
              </w:rPr>
            </w:pPr>
            <w:r>
              <w:t>Адвокатская деятельность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58B3C742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9E11B30" w14:textId="74DF67EE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0EC6D78C" w:rsidR="00A57354" w:rsidRDefault="00A35E99" w:rsidP="0091471A">
            <w:r>
              <w:t xml:space="preserve">Тема </w:t>
            </w:r>
            <w:r w:rsidR="00555CDE">
              <w:t>9</w:t>
            </w:r>
          </w:p>
          <w:p w14:paraId="2856DB29" w14:textId="35675910" w:rsidR="00A35E99" w:rsidRPr="00DF3C1E" w:rsidRDefault="004C7EF9" w:rsidP="0091471A">
            <w:r>
              <w:lastRenderedPageBreak/>
              <w:t>Нотариат</w:t>
            </w:r>
          </w:p>
        </w:tc>
        <w:tc>
          <w:tcPr>
            <w:tcW w:w="815" w:type="dxa"/>
          </w:tcPr>
          <w:p w14:paraId="27227037" w14:textId="77CF16A3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+</w:t>
            </w:r>
          </w:p>
        </w:tc>
        <w:tc>
          <w:tcPr>
            <w:tcW w:w="815" w:type="dxa"/>
          </w:tcPr>
          <w:p w14:paraId="6F37A9EC" w14:textId="03F0145C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57EA890" w14:textId="39A30ED8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3D794CDD" w:rsidR="00A57354" w:rsidRDefault="00A35E99" w:rsidP="00B6294E">
            <w:r>
              <w:t>Тема 1</w:t>
            </w:r>
            <w:r w:rsidR="00555CDE">
              <w:t>0</w:t>
            </w:r>
          </w:p>
          <w:p w14:paraId="74F2611D" w14:textId="005008D9" w:rsidR="00A35E99" w:rsidRPr="00DF3C1E" w:rsidRDefault="004C7EF9" w:rsidP="00B6294E">
            <w:r>
              <w:t>Органы международной юстиции</w:t>
            </w:r>
            <w:r w:rsidR="00A35E99">
              <w:t xml:space="preserve"> </w:t>
            </w:r>
          </w:p>
        </w:tc>
        <w:tc>
          <w:tcPr>
            <w:tcW w:w="815" w:type="dxa"/>
          </w:tcPr>
          <w:p w14:paraId="11848123" w14:textId="65C7ED76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235AC8E6" w14:textId="2C49B7AF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CD9E755" w14:textId="3F7D5833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49985240" w:rsidR="00FA2451" w:rsidRPr="00F479AB" w:rsidRDefault="00291928" w:rsidP="00B6294E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E3FDCE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87C0F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A84A748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31EE619F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2928AAC2" w14:textId="7673AF93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4FA51F5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991EFC8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446E8D1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899EBAE" w14:textId="77ABCD48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9233BBD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34199">
              <w:rPr>
                <w:b/>
              </w:rPr>
              <w:t>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A7440B" w:rsidR="00F60511" w:rsidRPr="00E36EF2" w:rsidRDefault="00A35255" w:rsidP="00A35255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16C2D7" w:rsidR="006E5EA3" w:rsidRPr="002C41C7" w:rsidRDefault="004C7EF9" w:rsidP="00104CAB">
            <w:pPr>
              <w:rPr>
                <w:i/>
              </w:rPr>
            </w:pPr>
            <w:r w:rsidRPr="004C7EF9">
              <w:rPr>
                <w:i/>
              </w:rPr>
              <w:t>Понятие судоустройства и деятельности правоохранительных органов</w:t>
            </w:r>
            <w:r>
              <w:rPr>
                <w:i/>
              </w:rPr>
              <w:t>, принципы их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6E624" w14:textId="1C0B5B49" w:rsidR="00AA0FF4" w:rsidRPr="00AA0FF4" w:rsidRDefault="00AA0FF4" w:rsidP="00AA0FF4">
            <w:pPr>
              <w:rPr>
                <w:i/>
              </w:rPr>
            </w:pPr>
            <w:r w:rsidRPr="00AA0FF4">
              <w:rPr>
                <w:i/>
              </w:rPr>
              <w:t>Назначение</w:t>
            </w:r>
            <w:r w:rsidR="004C7EF9">
              <w:rPr>
                <w:i/>
              </w:rPr>
              <w:t xml:space="preserve"> </w:t>
            </w:r>
            <w:r w:rsidRPr="00AA0FF4">
              <w:rPr>
                <w:i/>
              </w:rPr>
              <w:t>судопроизводств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Разумный срок уголовного судопроизводств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Законность при производстве по уголовному делу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Осуществление правосудия только судом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зависимость судей</w:t>
            </w:r>
            <w:r>
              <w:rPr>
                <w:i/>
              </w:rPr>
              <w:t xml:space="preserve">, </w:t>
            </w:r>
          </w:p>
          <w:p w14:paraId="78A221D8" w14:textId="1D011050" w:rsidR="00AA0FF4" w:rsidRPr="00AA0FF4" w:rsidRDefault="00AA0FF4" w:rsidP="00AA0FF4">
            <w:pPr>
              <w:rPr>
                <w:i/>
              </w:rPr>
            </w:pPr>
            <w:r w:rsidRPr="00AA0FF4">
              <w:rPr>
                <w:i/>
              </w:rPr>
              <w:t>Уважение чести и достоинства личности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прикосновенность личности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Охрана прав и свобод человека и гражданина в уголовном судопроизводстве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прикосновенность жилищ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Тайна переписки, телефонных и иных переговоров, почтовых, телеграфных и иных сообщений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Презумпция невиновности</w:t>
            </w:r>
            <w:r>
              <w:rPr>
                <w:i/>
              </w:rPr>
              <w:t xml:space="preserve"> и др. </w:t>
            </w:r>
          </w:p>
          <w:p w14:paraId="47F99334" w14:textId="4CDB8DE0" w:rsidR="006E5EA3" w:rsidRPr="00F062CE" w:rsidRDefault="006E5EA3" w:rsidP="00AA0FF4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82698FC" w:rsidR="006E5EA3" w:rsidRPr="002C41C7" w:rsidRDefault="004C7EF9" w:rsidP="005C2175">
            <w:pPr>
              <w:rPr>
                <w:i/>
              </w:rPr>
            </w:pPr>
            <w:r>
              <w:rPr>
                <w:i/>
              </w:rPr>
              <w:t>Судебн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C56E80" w:rsidR="006E5EA3" w:rsidRPr="004C7EF9" w:rsidRDefault="004C7EF9" w:rsidP="004C7EF9">
            <w:pPr>
              <w:rPr>
                <w:i/>
              </w:rPr>
            </w:pPr>
            <w:r w:rsidRPr="004C7EF9">
              <w:rPr>
                <w:i/>
              </w:rPr>
              <w:t>Действие принципа единства судебной системы в Российской Федерации: федеральные суды и суды субъектов Федерации</w:t>
            </w:r>
            <w:r w:rsidR="00A44674">
              <w:rPr>
                <w:i/>
              </w:rPr>
              <w:t xml:space="preserve">. </w:t>
            </w:r>
            <w:r w:rsidRPr="004C7EF9">
              <w:rPr>
                <w:i/>
              </w:rPr>
              <w:t>Подходы к решению вопроса о различных ветвях судебной системы: единство и дуализм судебной системы</w:t>
            </w:r>
            <w:r w:rsidR="00A44674">
              <w:rPr>
                <w:i/>
              </w:rPr>
              <w:t>.</w:t>
            </w:r>
            <w:r w:rsidRPr="004C7EF9">
              <w:rPr>
                <w:i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13A8BD6E" w:rsidR="00F062CE" w:rsidRPr="002B2FC0" w:rsidRDefault="00A35255" w:rsidP="00A35255">
      <w:pPr>
        <w:pStyle w:val="2"/>
        <w:numPr>
          <w:ilvl w:val="0"/>
          <w:numId w:val="0"/>
        </w:numPr>
      </w:pPr>
      <w:r>
        <w:t xml:space="preserve">3.4.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lastRenderedPageBreak/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пр</w:t>
      </w:r>
      <w:proofErr w:type="spellEnd"/>
      <w:proofErr w:type="gram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69EF620" w:rsidR="002B2FC0" w:rsidRPr="00532A00" w:rsidRDefault="00A44674" w:rsidP="009B399A">
            <w:pPr>
              <w:rPr>
                <w:bCs/>
                <w:i/>
              </w:rPr>
            </w:pPr>
            <w:r w:rsidRPr="00A44674">
              <w:rPr>
                <w:i/>
              </w:rPr>
              <w:t>Система федеральных судов общей юрисди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0D948FE" w:rsidR="002B2FC0" w:rsidRPr="00246D2E" w:rsidRDefault="002B2FC0" w:rsidP="00865FCB">
            <w:pPr>
              <w:rPr>
                <w:i/>
              </w:rPr>
            </w:pPr>
            <w:r w:rsidRPr="00B63599">
              <w:rPr>
                <w:i/>
              </w:rPr>
              <w:t xml:space="preserve">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 w:rsidR="00865FCB">
              <w:rPr>
                <w:i/>
                <w:color w:val="333333"/>
              </w:rPr>
              <w:t xml:space="preserve">реферат, </w:t>
            </w:r>
            <w:r w:rsidRPr="00B63599">
              <w:rPr>
                <w:i/>
                <w:color w:val="333333"/>
              </w:rPr>
              <w:t>информационно</w:t>
            </w:r>
            <w:r w:rsidR="00865FCB">
              <w:rPr>
                <w:i/>
                <w:color w:val="333333"/>
              </w:rPr>
              <w:t xml:space="preserve">е </w:t>
            </w:r>
            <w:r w:rsidRPr="00B63599">
              <w:rPr>
                <w:i/>
                <w:color w:val="333333"/>
              </w:rPr>
              <w:t>сообщени</w:t>
            </w:r>
            <w:r w:rsidR="00865FCB">
              <w:rPr>
                <w:i/>
                <w:color w:val="333333"/>
              </w:rPr>
              <w:t>е, доклад</w:t>
            </w:r>
            <w:r w:rsidRPr="00B63599">
              <w:rPr>
                <w:i/>
                <w:color w:val="333333"/>
              </w:rPr>
              <w:t xml:space="preserve">;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 w:rsidR="00865FCB"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7354C1CA" w:rsidR="00167CC8" w:rsidRPr="002B2FC0" w:rsidRDefault="00A35255" w:rsidP="00A35255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proofErr w:type="gramStart"/>
            <w:r w:rsidRPr="00E17BF8">
              <w:t>массовый</w:t>
            </w:r>
            <w:proofErr w:type="gramEnd"/>
            <w:r w:rsidRPr="00E17BF8">
              <w:t xml:space="preserve">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proofErr w:type="gramStart"/>
            <w:r w:rsidRPr="00E17BF8">
              <w:t>обязательное участие обучающихся в синхронных мероприятиях не предусмотрено</w:t>
            </w:r>
            <w:proofErr w:type="gramEnd"/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CEB6A04" w:rsidR="00E36EF2" w:rsidRPr="003C57C1" w:rsidRDefault="00E36EF2" w:rsidP="00A35255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A35255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01CE32B" w:rsidR="00590FE2" w:rsidRPr="00D2352C" w:rsidRDefault="00F50DAA" w:rsidP="00B36FDD">
            <w:pPr>
              <w:rPr>
                <w:bCs/>
                <w:i/>
                <w:iCs/>
                <w:sz w:val="20"/>
                <w:szCs w:val="20"/>
              </w:rPr>
            </w:pPr>
            <w:r w:rsidRPr="00F50DAA">
              <w:rPr>
                <w:bCs/>
                <w:i/>
                <w:iCs/>
                <w:sz w:val="20"/>
                <w:szCs w:val="20"/>
              </w:rPr>
              <w:t>УК-6;УК-1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9E5CE02" w:rsidR="00590FE2" w:rsidRPr="0004716C" w:rsidRDefault="00F50DAA" w:rsidP="00803BB2">
            <w:pPr>
              <w:rPr>
                <w:b/>
                <w:sz w:val="20"/>
                <w:szCs w:val="20"/>
              </w:rPr>
            </w:pPr>
            <w:r w:rsidRPr="00F50DAA">
              <w:rPr>
                <w:bCs/>
                <w:i/>
                <w:iCs/>
                <w:sz w:val="20"/>
                <w:szCs w:val="20"/>
              </w:rPr>
              <w:t>ОПК-7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36D0745" w:rsidR="00590FE2" w:rsidRPr="00803BB2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0637D8F1" w:rsid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</w:t>
            </w:r>
            <w:r w:rsidR="00D2352C">
              <w:rPr>
                <w:rFonts w:eastAsia="Times New Roman"/>
                <w:i/>
                <w:sz w:val="21"/>
                <w:szCs w:val="21"/>
              </w:rPr>
              <w:t xml:space="preserve"> уверенно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:</w:t>
            </w:r>
          </w:p>
          <w:p w14:paraId="29E608ED" w14:textId="77777777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>- Умеет классифицировать правоохранительные органы;</w:t>
            </w:r>
          </w:p>
          <w:p w14:paraId="78F1373F" w14:textId="77777777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>- Уверенно различает правоохранительную деятельность в широком и узком смысле;</w:t>
            </w:r>
          </w:p>
          <w:p w14:paraId="58E17335" w14:textId="3DF8B7B2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>- Умело применяет источники, регулирующие различные сферы правоохранительной деятельности</w:t>
            </w:r>
            <w:r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6B446D25" w14:textId="77777777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3B1C1AFB" w14:textId="77777777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 xml:space="preserve">- Использует действующее антикоррупционное законодательство в практике </w:t>
            </w:r>
            <w:r w:rsidRPr="00555E3C">
              <w:rPr>
                <w:rFonts w:eastAsia="Times New Roman"/>
                <w:i/>
                <w:sz w:val="21"/>
                <w:szCs w:val="21"/>
              </w:rPr>
              <w:lastRenderedPageBreak/>
              <w:t>его применения как способов профилактики коррупции и формирования нетерпимого отношения к ней;</w:t>
            </w:r>
          </w:p>
          <w:p w14:paraId="4043D072" w14:textId="77777777" w:rsidR="00555E3C" w:rsidRPr="00555E3C" w:rsidRDefault="00555E3C" w:rsidP="00555E3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proofErr w:type="gramStart"/>
            <w:r w:rsidRPr="00555E3C">
              <w:rPr>
                <w:rFonts w:eastAsia="Times New Roman"/>
                <w:i/>
                <w:sz w:val="21"/>
                <w:szCs w:val="21"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  <w:proofErr w:type="gramEnd"/>
          </w:p>
          <w:p w14:paraId="7C2339CE" w14:textId="41FA893E" w:rsidR="00590FE2" w:rsidRPr="00555E3C" w:rsidRDefault="00555E3C" w:rsidP="00D2352C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55E3C">
              <w:rPr>
                <w:rFonts w:eastAsia="Times New Roman"/>
                <w:i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249BC440" w14:textId="15BFDD25" w:rsidR="00555E3C" w:rsidRDefault="00555E3C" w:rsidP="00555E3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lastRenderedPageBreak/>
              <w:t>Обучающийся уверенно:</w:t>
            </w:r>
          </w:p>
          <w:p w14:paraId="48069EA5" w14:textId="4A22657A" w:rsidR="00555E3C" w:rsidRPr="00555E3C" w:rsidRDefault="00555E3C" w:rsidP="00555E3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41010877" w14:textId="77777777" w:rsidR="00555E3C" w:rsidRPr="00555E3C" w:rsidRDefault="00555E3C" w:rsidP="00555E3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09BD2B5D" w14:textId="5FAEA5FB" w:rsidR="00590FE2" w:rsidRPr="00590FE2" w:rsidRDefault="00555E3C" w:rsidP="00555E3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39353BD1" w14:textId="6FBA94CF" w:rsidR="00590FE2" w:rsidRPr="00D2352C" w:rsidRDefault="00590FE2" w:rsidP="00D2352C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7F0C64D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</w:t>
            </w:r>
            <w:r w:rsidR="009460FC">
              <w:rPr>
                <w:i/>
                <w:iCs/>
                <w:sz w:val="21"/>
                <w:szCs w:val="21"/>
              </w:rPr>
              <w:t xml:space="preserve"> достаточно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0B9A010A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2E269953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Умеет классифицировать правоохранительные органы;</w:t>
            </w:r>
          </w:p>
          <w:p w14:paraId="19D4E3F0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Уверенно различает правоохранительную деятельность в широком и узком смысле;</w:t>
            </w:r>
          </w:p>
          <w:p w14:paraId="17393F6A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Умело применяет источники, регулирующие различные сферы правоохранительной деятельности;</w:t>
            </w:r>
          </w:p>
          <w:p w14:paraId="0A427517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 xml:space="preserve"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</w:t>
            </w:r>
            <w:r w:rsidRPr="00555E3C">
              <w:rPr>
                <w:i/>
                <w:iCs/>
                <w:sz w:val="21"/>
                <w:szCs w:val="21"/>
              </w:rPr>
              <w:lastRenderedPageBreak/>
              <w:t>и иными условиями;</w:t>
            </w:r>
          </w:p>
          <w:p w14:paraId="3292B3F2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410E146B" w14:textId="77777777" w:rsidR="00555E3C" w:rsidRPr="00555E3C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555E3C">
              <w:rPr>
                <w:i/>
                <w:iCs/>
                <w:sz w:val="21"/>
                <w:szCs w:val="21"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  <w:proofErr w:type="gramEnd"/>
          </w:p>
          <w:p w14:paraId="20506C63" w14:textId="54322DFA" w:rsidR="00590FE2" w:rsidRPr="00590FE2" w:rsidRDefault="00555E3C" w:rsidP="00555E3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07028FED" w14:textId="29863A1D" w:rsidR="00555E3C" w:rsidRPr="00555E3C" w:rsidRDefault="00555E3C" w:rsidP="00555E3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lastRenderedPageBreak/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555E3C">
              <w:rPr>
                <w:i/>
                <w:iCs/>
                <w:sz w:val="21"/>
                <w:szCs w:val="21"/>
              </w:rPr>
              <w:t>:</w:t>
            </w:r>
          </w:p>
          <w:p w14:paraId="085829E7" w14:textId="77777777" w:rsidR="00555E3C" w:rsidRPr="00555E3C" w:rsidRDefault="00555E3C" w:rsidP="00555E3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394C3C3D" w14:textId="77777777" w:rsidR="00555E3C" w:rsidRPr="00555E3C" w:rsidRDefault="00555E3C" w:rsidP="00555E3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13F244BC" w14:textId="3CAFC847" w:rsidR="00590FE2" w:rsidRPr="00590FE2" w:rsidRDefault="00555E3C" w:rsidP="00555E3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5043A887" w14:textId="3A67CE64" w:rsidR="00590FE2" w:rsidRPr="00590FE2" w:rsidRDefault="00590FE2" w:rsidP="0082771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944382" w14:textId="113FCE46" w:rsidR="009460FC" w:rsidRDefault="00590FE2" w:rsidP="009460FC">
            <w:pPr>
              <w:rPr>
                <w:i/>
                <w:iCs/>
                <w:sz w:val="21"/>
                <w:szCs w:val="21"/>
              </w:rPr>
            </w:pPr>
            <w:proofErr w:type="gramStart"/>
            <w:r w:rsidRPr="00590FE2">
              <w:rPr>
                <w:i/>
                <w:iCs/>
                <w:sz w:val="21"/>
                <w:szCs w:val="21"/>
              </w:rPr>
              <w:t>Обучающийся</w:t>
            </w:r>
            <w:proofErr w:type="gramEnd"/>
            <w:r w:rsidR="009460FC">
              <w:rPr>
                <w:i/>
                <w:iCs/>
                <w:sz w:val="21"/>
                <w:szCs w:val="21"/>
              </w:rPr>
              <w:t xml:space="preserve"> с</w:t>
            </w:r>
            <w:r w:rsidRPr="00590FE2">
              <w:rPr>
                <w:i/>
                <w:iCs/>
                <w:sz w:val="21"/>
                <w:szCs w:val="21"/>
              </w:rPr>
              <w:t xml:space="preserve"> серьёзные затруднения</w:t>
            </w:r>
            <w:r w:rsidR="009460FC">
              <w:rPr>
                <w:i/>
                <w:iCs/>
                <w:sz w:val="21"/>
                <w:szCs w:val="21"/>
              </w:rPr>
              <w:t>:</w:t>
            </w:r>
          </w:p>
          <w:p w14:paraId="1A7C5F91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Обучающийся уверенно:</w:t>
            </w:r>
          </w:p>
          <w:p w14:paraId="306B01A3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Умеет классифицировать правоохранительные органы;</w:t>
            </w:r>
          </w:p>
          <w:p w14:paraId="142A9A64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Уверенно различает правоохранительную деятельность в широком и узком смысле;</w:t>
            </w:r>
          </w:p>
          <w:p w14:paraId="4171AF71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Умело применяет источники, регулирующие различные сферы правоохранительной деятельности;</w:t>
            </w:r>
          </w:p>
          <w:p w14:paraId="416455F9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 xml:space="preserve">- Понимает основные термины и понятия гражданского права, используемые в </w:t>
            </w:r>
            <w:r w:rsidRPr="00555E3C">
              <w:rPr>
                <w:i/>
                <w:sz w:val="21"/>
                <w:szCs w:val="21"/>
              </w:rPr>
              <w:lastRenderedPageBreak/>
              <w:t>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4142F5B8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40D95987" w14:textId="77777777" w:rsidR="00555E3C" w:rsidRPr="00555E3C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proofErr w:type="gramStart"/>
            <w:r w:rsidRPr="00555E3C">
              <w:rPr>
                <w:i/>
                <w:sz w:val="21"/>
                <w:szCs w:val="21"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  <w:proofErr w:type="gramEnd"/>
          </w:p>
          <w:p w14:paraId="45E8EAAB" w14:textId="6D4C6708" w:rsidR="00590FE2" w:rsidRPr="00590FE2" w:rsidRDefault="00555E3C" w:rsidP="00555E3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4D9F3E3D" w14:textId="77777777" w:rsidR="00555E3C" w:rsidRDefault="00555E3C" w:rsidP="00555E3C">
            <w:pPr>
              <w:rPr>
                <w:i/>
                <w:sz w:val="21"/>
                <w:szCs w:val="21"/>
              </w:rPr>
            </w:pPr>
            <w:proofErr w:type="gramStart"/>
            <w:r w:rsidRPr="00555E3C">
              <w:rPr>
                <w:i/>
                <w:sz w:val="21"/>
                <w:szCs w:val="21"/>
              </w:rPr>
              <w:lastRenderedPageBreak/>
              <w:t>Обучающийся</w:t>
            </w:r>
            <w:proofErr w:type="gramEnd"/>
            <w:r w:rsidRPr="00555E3C">
              <w:rPr>
                <w:i/>
                <w:sz w:val="21"/>
                <w:szCs w:val="21"/>
              </w:rPr>
              <w:t xml:space="preserve"> с серьёзные затруднения:</w:t>
            </w:r>
          </w:p>
          <w:p w14:paraId="3FB7E880" w14:textId="18F36CBD" w:rsidR="00555E3C" w:rsidRPr="00555E3C" w:rsidRDefault="00555E3C" w:rsidP="00555E3C">
            <w:pPr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0D5F5F41" w14:textId="77777777" w:rsidR="00555E3C" w:rsidRPr="00555E3C" w:rsidRDefault="00555E3C" w:rsidP="00555E3C">
            <w:pPr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7DE348A0" w14:textId="1ED5F18B" w:rsidR="00590FE2" w:rsidRPr="009460FC" w:rsidRDefault="00555E3C" w:rsidP="00555E3C">
            <w:pPr>
              <w:rPr>
                <w:i/>
                <w:sz w:val="21"/>
                <w:szCs w:val="21"/>
              </w:rPr>
            </w:pPr>
            <w:r w:rsidRPr="00555E3C">
              <w:rPr>
                <w:i/>
                <w:sz w:val="21"/>
                <w:szCs w:val="21"/>
              </w:rPr>
              <w:t xml:space="preserve">- Осуществляет практическую юридическую деятельность, опираясь на основные морально-этические нормы и принципы </w:t>
            </w:r>
            <w:r w:rsidRPr="00555E3C">
              <w:rPr>
                <w:i/>
                <w:sz w:val="21"/>
                <w:szCs w:val="21"/>
              </w:rPr>
              <w:lastRenderedPageBreak/>
              <w:t>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13661CA3" w14:textId="46F23AA3" w:rsidR="00590FE2" w:rsidRPr="00590FE2" w:rsidRDefault="002F2CC3" w:rsidP="002F2CC3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ab/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A35255">
      <w:pPr>
        <w:pStyle w:val="1"/>
        <w:numPr>
          <w:ilvl w:val="0"/>
          <w:numId w:val="10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EFBE1E0" w:rsidR="00881120" w:rsidRDefault="00AB57A6" w:rsidP="00AB57A6">
      <w:pPr>
        <w:pStyle w:val="2"/>
        <w:numPr>
          <w:ilvl w:val="0"/>
          <w:numId w:val="0"/>
        </w:numPr>
        <w:ind w:left="709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0C1FEAE9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2F2CC3">
              <w:rPr>
                <w:i/>
              </w:rPr>
              <w:t>Судебная систем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1B5BB2C3" w14:textId="7700D168" w:rsidR="003F0EFB" w:rsidRDefault="002F2CC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Какие виды судебных систем вы знаете?</w:t>
            </w:r>
          </w:p>
          <w:p w14:paraId="756E6B01" w14:textId="17E15F45" w:rsidR="002F2CC3" w:rsidRDefault="002F2CC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Чем они отличаются?</w:t>
            </w:r>
          </w:p>
          <w:p w14:paraId="4147DF7E" w14:textId="79B61B19" w:rsidR="00DC1095" w:rsidRPr="00D23F40" w:rsidRDefault="002F2CC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Какими источниками они регулируются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100AD9D5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E4CD1">
              <w:rPr>
                <w:i/>
              </w:rPr>
              <w:t xml:space="preserve">Роль </w:t>
            </w:r>
            <w:r w:rsidR="00AF5D46">
              <w:rPr>
                <w:i/>
              </w:rPr>
              <w:t>адвоката</w:t>
            </w:r>
            <w:r w:rsidR="008E4CD1">
              <w:rPr>
                <w:i/>
              </w:rPr>
              <w:t xml:space="preserve"> в </w:t>
            </w:r>
            <w:r w:rsidR="007D7D3A">
              <w:rPr>
                <w:i/>
              </w:rPr>
              <w:t>судопроизводстве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4AAF69F0" w:rsidR="008E4CD1" w:rsidRDefault="008E4CD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="00AF5D46">
              <w:rPr>
                <w:i/>
              </w:rPr>
              <w:t>Защитник</w:t>
            </w:r>
            <w:r>
              <w:rPr>
                <w:i/>
              </w:rPr>
              <w:t>»</w:t>
            </w:r>
            <w:r w:rsidR="007D7D3A">
              <w:rPr>
                <w:i/>
              </w:rPr>
              <w:t>, «представитель», «адвокат». В чем разность понятий?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49D0D2A4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7D7D3A">
              <w:rPr>
                <w:i/>
              </w:rPr>
              <w:t>Предварительное расследование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211D0029" w:rsidR="00DC1095" w:rsidRPr="00D23F40" w:rsidRDefault="007D7D3A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Предварительное следствие </w:t>
            </w:r>
          </w:p>
          <w:p w14:paraId="7EAA1EA6" w14:textId="216A3DB9" w:rsidR="00F622C8" w:rsidRPr="007D7D3A" w:rsidRDefault="007D7D3A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 w:rsidRPr="007D7D3A">
              <w:rPr>
                <w:i/>
              </w:rPr>
              <w:t>Дознание</w:t>
            </w:r>
          </w:p>
          <w:p w14:paraId="2EA595A2" w14:textId="5F89D68D" w:rsidR="007D7D3A" w:rsidRPr="007D7D3A" w:rsidRDefault="007D7D3A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Дознание в сокращенной форме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0AD96928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7D7D3A">
              <w:rPr>
                <w:i/>
              </w:rPr>
              <w:t>Оперативно-разыскная деятельность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74029C6A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перативно-разыскная деятельность</w:t>
            </w:r>
            <w:r w:rsidR="00F622C8">
              <w:rPr>
                <w:i/>
              </w:rPr>
              <w:t xml:space="preserve"> </w:t>
            </w:r>
          </w:p>
          <w:p w14:paraId="57D098F7" w14:textId="6F326A98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перативно-разыскные мероприятия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1ADE1B20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7D7D3A">
              <w:rPr>
                <w:i/>
              </w:rPr>
              <w:t>Нотариат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0F29F0C5" w:rsidR="00DF1426" w:rsidRPr="00D23F40" w:rsidRDefault="007D7D3A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Государственное регулирование</w:t>
            </w:r>
          </w:p>
          <w:p w14:paraId="5DAD92F3" w14:textId="78050CDF" w:rsidR="00DF1426" w:rsidRPr="00D23F40" w:rsidRDefault="007D7D3A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рокурорский надзор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2570005" w:rsidR="00DF1426" w:rsidRPr="00D23F40" w:rsidRDefault="007D7D3A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удебный контроль</w:t>
            </w:r>
          </w:p>
          <w:p w14:paraId="58CC800C" w14:textId="0E12136C" w:rsidR="00DF1426" w:rsidRPr="00D23F40" w:rsidRDefault="007D7D3A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lastRenderedPageBreak/>
              <w:t>Социальный контроль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A35255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28FF06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Суд присяжных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 xml:space="preserve">процессе </w:t>
            </w:r>
            <w:proofErr w:type="gramStart"/>
            <w:r w:rsidRPr="002F2AE8">
              <w:rPr>
                <w:i/>
                <w:lang w:val="ru-RU"/>
              </w:rPr>
              <w:t>решения проблемной ситуации</w:t>
            </w:r>
            <w:proofErr w:type="gramEnd"/>
            <w:r w:rsidRPr="002F2AE8">
              <w:rPr>
                <w:i/>
                <w:lang w:val="ru-RU"/>
              </w:rPr>
              <w:t xml:space="preserve">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1B713E7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т правовой спор между одной и второй группой присяжных заседателей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82635B">
              <w:rPr>
                <w:i/>
                <w:spacing w:val="-4"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proofErr w:type="gramStart"/>
            <w:r w:rsidR="00FF058C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 xml:space="preserve">, слабо владеет понятийным </w:t>
            </w:r>
            <w:r w:rsidRPr="0082635B">
              <w:rPr>
                <w:i/>
                <w:lang w:val="ru-RU"/>
              </w:rPr>
              <w:lastRenderedPageBreak/>
              <w:t>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82635B">
              <w:rPr>
                <w:i/>
              </w:rPr>
              <w:t>какая-либо</w:t>
            </w:r>
            <w:proofErr w:type="gramEnd"/>
            <w:r w:rsidRPr="0082635B">
              <w:rPr>
                <w:i/>
              </w:rPr>
              <w:t xml:space="preserve">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</w:t>
            </w:r>
            <w:r w:rsidRPr="0082635B">
              <w:rPr>
                <w:i/>
              </w:rPr>
              <w:lastRenderedPageBreak/>
              <w:t xml:space="preserve">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мся</w:t>
            </w:r>
            <w:proofErr w:type="gramEnd"/>
            <w:r w:rsidRPr="0082635B">
              <w:rPr>
                <w:i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A35255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0A7FBA60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7D7D3A">
              <w:rPr>
                <w:i/>
              </w:rPr>
              <w:t>Судебная инстанция</w:t>
            </w:r>
            <w:r w:rsidRPr="009523BA">
              <w:rPr>
                <w:i/>
              </w:rPr>
              <w:t xml:space="preserve">. </w:t>
            </w:r>
          </w:p>
          <w:p w14:paraId="7B0B8DA0" w14:textId="291468CD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837858">
              <w:rPr>
                <w:i/>
              </w:rPr>
              <w:t>Нотариат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07D5D7D5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Судебное </w:t>
            </w:r>
            <w:r w:rsidR="007D7D3A">
              <w:rPr>
                <w:i/>
              </w:rPr>
              <w:t>звено</w:t>
            </w:r>
            <w:r w:rsidRPr="009523BA">
              <w:rPr>
                <w:i/>
              </w:rPr>
              <w:t xml:space="preserve">. </w:t>
            </w:r>
          </w:p>
          <w:p w14:paraId="5081210C" w14:textId="49CCBDE1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</w:t>
            </w:r>
            <w:r w:rsidR="00837858">
              <w:rPr>
                <w:i/>
              </w:rPr>
              <w:t xml:space="preserve"> Адвокатура</w:t>
            </w:r>
            <w:r w:rsidRPr="009523BA">
              <w:rPr>
                <w:i/>
              </w:rPr>
              <w:t xml:space="preserve">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1C15EC0B" w14:textId="2525DC2F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837858">
              <w:rPr>
                <w:i/>
              </w:rPr>
              <w:t>Суды общей юрисдикции</w:t>
            </w:r>
            <w:r w:rsidRPr="009523BA">
              <w:rPr>
                <w:i/>
              </w:rPr>
              <w:t>.</w:t>
            </w:r>
          </w:p>
          <w:p w14:paraId="100D3073" w14:textId="1CDC4769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837858">
              <w:rPr>
                <w:i/>
              </w:rPr>
              <w:t>Арбитражные суды</w:t>
            </w:r>
            <w:r w:rsidRPr="009523BA">
              <w:rPr>
                <w:i/>
              </w:rPr>
              <w:t>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0E40A685" w14:textId="35A9D576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837858">
              <w:rPr>
                <w:i/>
              </w:rPr>
              <w:t>Военные суды</w:t>
            </w:r>
            <w:r w:rsidRPr="009523BA">
              <w:rPr>
                <w:i/>
              </w:rPr>
              <w:t xml:space="preserve">. </w:t>
            </w:r>
          </w:p>
          <w:p w14:paraId="76147B74" w14:textId="1339FB31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837858">
              <w:rPr>
                <w:i/>
              </w:rPr>
              <w:t>Возможно ли создание чрезвычайных судов?</w:t>
            </w:r>
            <w:r w:rsidRPr="009523BA">
              <w:rPr>
                <w:i/>
              </w:rPr>
              <w:t xml:space="preserve">    </w:t>
            </w:r>
            <w:bookmarkEnd w:id="1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A35255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191C92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 xml:space="preserve">правильный — ноль. В соответствии с номинальной шкалой, оценивается всё задание в целом, а не </w:t>
            </w:r>
            <w:proofErr w:type="gramStart"/>
            <w:r w:rsidRPr="004D465E">
              <w:rPr>
                <w:i/>
              </w:rPr>
              <w:t>какая-либо</w:t>
            </w:r>
            <w:proofErr w:type="gramEnd"/>
            <w:r w:rsidRPr="004D465E">
              <w:rPr>
                <w:i/>
              </w:rPr>
              <w:t xml:space="preserve">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</w:t>
            </w:r>
            <w:r w:rsidRPr="004D465E">
              <w:rPr>
                <w:i/>
              </w:rPr>
              <w:lastRenderedPageBreak/>
              <w:t>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proofErr w:type="gramStart"/>
            <w:r w:rsidRPr="001D45D6">
              <w:rPr>
                <w:i/>
                <w:lang w:val="ru-RU"/>
              </w:rPr>
              <w:t>способен</w:t>
            </w:r>
            <w:proofErr w:type="gramEnd"/>
            <w:r w:rsidRPr="001D45D6">
              <w:rPr>
                <w:i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D45D6">
              <w:rPr>
                <w:i/>
              </w:rPr>
              <w:t>способен</w:t>
            </w:r>
            <w:proofErr w:type="gramEnd"/>
            <w:r w:rsidRPr="001D45D6">
              <w:rPr>
                <w:i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lang w:val="ru-RU"/>
              </w:rPr>
              <w:t>Обучающийся</w:t>
            </w:r>
            <w:proofErr w:type="gramEnd"/>
            <w:r w:rsidRPr="00191C92">
              <w:rPr>
                <w:i/>
                <w:lang w:val="ru-RU"/>
              </w:rPr>
              <w:t>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1D45D6">
              <w:rPr>
                <w:i/>
              </w:rPr>
              <w:t>затрудняется</w:t>
            </w:r>
            <w:proofErr w:type="gramEnd"/>
            <w:r w:rsidRPr="001D45D6">
              <w:rPr>
                <w:i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042165C7" w14:textId="40BC361A" w:rsidR="009D5862" w:rsidRPr="00837858" w:rsidRDefault="009D5862" w:rsidP="00A35255">
      <w:pPr>
        <w:pStyle w:val="2"/>
        <w:numPr>
          <w:ilvl w:val="1"/>
          <w:numId w:val="10"/>
        </w:numPr>
      </w:pPr>
      <w:r w:rsidRPr="00837858">
        <w:rPr>
          <w:rFonts w:eastAsiaTheme="minorHAnsi"/>
          <w:lang w:eastAsia="en-US"/>
        </w:rPr>
        <w:t xml:space="preserve">Примерные темы </w:t>
      </w:r>
      <w:r w:rsidRPr="00837858">
        <w:rPr>
          <w:rFonts w:eastAsiaTheme="minorHAnsi"/>
          <w:i/>
          <w:lang w:eastAsia="en-US"/>
        </w:rPr>
        <w:t>курсовой работы/курсового проекта</w:t>
      </w:r>
      <w:r w:rsidRPr="00837858">
        <w:rPr>
          <w:rFonts w:eastAsiaTheme="minorHAnsi"/>
          <w:lang w:eastAsia="en-US"/>
        </w:rPr>
        <w:t>:</w:t>
      </w:r>
      <w:r w:rsidR="00191C92" w:rsidRPr="00837858">
        <w:rPr>
          <w:rFonts w:eastAsiaTheme="minorHAnsi"/>
          <w:lang w:eastAsia="en-US"/>
        </w:rPr>
        <w:t xml:space="preserve"> нет </w:t>
      </w:r>
      <w:proofErr w:type="gramStart"/>
      <w:r w:rsidR="00191C92" w:rsidRPr="00837858">
        <w:rPr>
          <w:rFonts w:eastAsiaTheme="minorHAnsi"/>
          <w:lang w:eastAsia="en-US"/>
        </w:rPr>
        <w:t>курсовых</w:t>
      </w:r>
      <w:proofErr w:type="gramEnd"/>
      <w:r w:rsidR="00191C92" w:rsidRPr="00837858">
        <w:rPr>
          <w:rFonts w:eastAsiaTheme="minorHAnsi"/>
          <w:lang w:eastAsia="en-US"/>
        </w:rPr>
        <w:t xml:space="preserve"> по ди</w:t>
      </w:r>
      <w:r w:rsidR="00837858">
        <w:rPr>
          <w:rFonts w:eastAsiaTheme="minorHAnsi"/>
          <w:lang w:eastAsia="en-US"/>
        </w:rPr>
        <w:t>с</w:t>
      </w:r>
      <w:r w:rsidR="00191C92" w:rsidRPr="00837858">
        <w:rPr>
          <w:rFonts w:eastAsiaTheme="minorHAnsi"/>
          <w:lang w:eastAsia="en-US"/>
        </w:rPr>
        <w:t>циплине</w:t>
      </w:r>
    </w:p>
    <w:p w14:paraId="22F512D3" w14:textId="3646A6E2" w:rsidR="008E0F9E" w:rsidRPr="00837858" w:rsidRDefault="00837858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Суд присяжных</w:t>
      </w:r>
    </w:p>
    <w:p w14:paraId="2EDFEB44" w14:textId="7C37588A" w:rsidR="008E0F9E" w:rsidRPr="00837858" w:rsidRDefault="00837858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i/>
        </w:rPr>
        <w:t>Обеспечение защищенности граждан</w:t>
      </w:r>
    </w:p>
    <w:p w14:paraId="313DBD1E" w14:textId="3BD13964" w:rsidR="001D7152" w:rsidRPr="00837858" w:rsidRDefault="00837858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 xml:space="preserve">Правоохранительная деятельность в широком смысле слова </w:t>
      </w:r>
    </w:p>
    <w:p w14:paraId="244E0D7E" w14:textId="78C54E16" w:rsidR="001D7152" w:rsidRPr="00837858" w:rsidRDefault="00837858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Правоохранительная деятельность в узком смысле слова</w:t>
      </w:r>
    </w:p>
    <w:p w14:paraId="6D125585" w14:textId="3959140F" w:rsidR="001D7152" w:rsidRPr="00837858" w:rsidRDefault="00837858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Правоохранительные органы</w:t>
      </w:r>
    </w:p>
    <w:p w14:paraId="2514F09E" w14:textId="0A566058" w:rsidR="00C80BE8" w:rsidRPr="00837858" w:rsidRDefault="00C80BE8" w:rsidP="00A35255">
      <w:pPr>
        <w:pStyle w:val="2"/>
        <w:numPr>
          <w:ilvl w:val="1"/>
          <w:numId w:val="10"/>
        </w:numPr>
        <w:rPr>
          <w:i/>
        </w:rPr>
      </w:pPr>
      <w:r w:rsidRPr="00837858">
        <w:t xml:space="preserve">Критерии, шкалы оценивания </w:t>
      </w:r>
      <w:r w:rsidR="008E0F9E" w:rsidRPr="00837858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96362AF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14:paraId="52D5EDAA" w14:textId="77777777"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14:paraId="59E53FB1" w14:textId="740B6F37"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2CBDF345" w14:textId="77777777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4789CAAF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ессиональных</w:t>
            </w:r>
            <w:r w:rsidRPr="00733976">
              <w:rPr>
                <w:i/>
                <w:lang w:val="ru-RU"/>
              </w:rPr>
              <w:t xml:space="preserve"> и профессиональных </w:t>
            </w:r>
            <w:r w:rsidRPr="00733976">
              <w:rPr>
                <w:i/>
                <w:lang w:val="ru-RU"/>
              </w:rPr>
              <w:lastRenderedPageBreak/>
              <w:t>компетенций, теоретические знания и наличие практических навыков;</w:t>
            </w:r>
          </w:p>
          <w:p w14:paraId="733250DB" w14:textId="684EE13D"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DBAC7E7" w14:textId="77777777"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14:paraId="722D1162" w14:textId="754CB5C1"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14:paraId="4600D829" w14:textId="1D33A43D"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2971649A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>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6D78797D"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3515CBA3" w14:textId="114C114F"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14:paraId="10E17602" w14:textId="77777777"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14:paraId="11BB0B6F" w14:textId="18F02DCA"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4FB24ECE" w14:textId="1784F793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0686187F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14:paraId="343F034A" w14:textId="56A9F0BF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14:paraId="44AD1E19" w14:textId="322D0E15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14:paraId="7C6080A4" w14:textId="5AEE69D4"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lastRenderedPageBreak/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14:paraId="46669789" w14:textId="36B020D8"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14:paraId="4D28D3E8" w14:textId="55E858D3"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32565B60" w14:textId="4113D1DD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35FC418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14:paraId="3CA57528" w14:textId="66317FCC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14:paraId="4B64B92B" w14:textId="5A198EDB"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DE8BED6" w14:textId="77777777"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14:paraId="3A8C1299" w14:textId="7079A833"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14:paraId="2AB255EB" w14:textId="48BE127B"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1696E626" w14:textId="77777777"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A35255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A35255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A35255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proofErr w:type="gramEnd"/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  <w:proofErr w:type="gramEnd"/>
    </w:p>
    <w:p w14:paraId="06A9F463" w14:textId="4C6C0DD2" w:rsidR="006E200E" w:rsidRPr="00E035C2" w:rsidRDefault="006252E4" w:rsidP="00A35255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2B1B01">
        <w:rPr>
          <w:rFonts w:eastAsiaTheme="minorHAnsi"/>
          <w:i/>
          <w:w w:val="105"/>
          <w:sz w:val="24"/>
          <w:szCs w:val="24"/>
        </w:rPr>
        <w:t>обучающимся</w:t>
      </w:r>
      <w:proofErr w:type="gramEnd"/>
      <w:r w:rsidR="0063447C" w:rsidRPr="002B1B01">
        <w:rPr>
          <w:rFonts w:eastAsiaTheme="minorHAnsi"/>
          <w:i/>
          <w:w w:val="105"/>
          <w:sz w:val="24"/>
          <w:szCs w:val="24"/>
        </w:rPr>
        <w:t>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A35255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C1A6DAA" w14:textId="77777777" w:rsidR="00AB57A6" w:rsidRPr="00AB57A6" w:rsidRDefault="00AB57A6" w:rsidP="00AB57A6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</w:p>
    <w:p w14:paraId="6CEDC2DC" w14:textId="77777777" w:rsidR="00AB57A6" w:rsidRPr="00AB57A6" w:rsidRDefault="00AB57A6" w:rsidP="00AB57A6">
      <w:pPr>
        <w:keepNext/>
        <w:numPr>
          <w:ilvl w:val="0"/>
          <w:numId w:val="10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2" w:name="_Hlk93432647"/>
      <w:r w:rsidRPr="00AB57A6">
        <w:rPr>
          <w:rFonts w:eastAsia="Times New Roman"/>
          <w:b/>
          <w:bCs/>
          <w:kern w:val="32"/>
          <w:sz w:val="24"/>
          <w:szCs w:val="32"/>
        </w:rPr>
        <w:t xml:space="preserve">МАТЕРИАЛЬНО-ТЕХНИЧЕСКОЕ ОБЕСПЕЧЕНИЕ </w:t>
      </w:r>
      <w:r w:rsidRPr="00AB57A6">
        <w:rPr>
          <w:rFonts w:eastAsia="Times New Roman"/>
          <w:b/>
          <w:bCs/>
          <w:i/>
          <w:kern w:val="32"/>
          <w:sz w:val="24"/>
          <w:szCs w:val="32"/>
        </w:rPr>
        <w:t>ДИСЦИПЛИНЫ /МОДУЛЯ</w:t>
      </w:r>
    </w:p>
    <w:p w14:paraId="78596349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требованиями ФГОС </w:t>
      </w:r>
      <w:proofErr w:type="gramStart"/>
      <w:r w:rsidRPr="00AB57A6">
        <w:rPr>
          <w:i/>
          <w:color w:val="000000"/>
          <w:sz w:val="24"/>
          <w:szCs w:val="24"/>
        </w:rPr>
        <w:t>ВО</w:t>
      </w:r>
      <w:proofErr w:type="gramEnd"/>
      <w:r w:rsidRPr="00AB57A6">
        <w:rPr>
          <w:i/>
          <w:color w:val="000000"/>
          <w:sz w:val="24"/>
          <w:szCs w:val="24"/>
        </w:rPr>
        <w:t>.</w:t>
      </w:r>
    </w:p>
    <w:p w14:paraId="1842E0FB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p w14:paraId="58BDC198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Cs/>
          <w:sz w:val="24"/>
          <w:szCs w:val="24"/>
        </w:rPr>
        <w:t xml:space="preserve">Материально-техническое обеспечение </w:t>
      </w:r>
      <w:r w:rsidRPr="00AB57A6">
        <w:rPr>
          <w:i/>
          <w:iCs/>
          <w:sz w:val="24"/>
          <w:szCs w:val="24"/>
        </w:rPr>
        <w:t>дисциплины/модуля</w:t>
      </w:r>
      <w:r w:rsidRPr="00AB57A6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B57A6" w:rsidRPr="00AB57A6" w14:paraId="348F84BB" w14:textId="77777777" w:rsidTr="00196B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2B8B7D8" w14:textId="77777777" w:rsidR="00AB57A6" w:rsidRPr="00AB57A6" w:rsidRDefault="00AB57A6" w:rsidP="00AB57A6">
            <w:pPr>
              <w:jc w:val="center"/>
              <w:rPr>
                <w:b/>
                <w:sz w:val="20"/>
                <w:szCs w:val="20"/>
              </w:rPr>
            </w:pPr>
            <w:r w:rsidRPr="00AB57A6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37181DC" w14:textId="77777777" w:rsidR="00AB57A6" w:rsidRPr="00AB57A6" w:rsidRDefault="00AB57A6" w:rsidP="00AB57A6">
            <w:pPr>
              <w:jc w:val="center"/>
              <w:rPr>
                <w:b/>
                <w:sz w:val="20"/>
                <w:szCs w:val="20"/>
              </w:rPr>
            </w:pPr>
            <w:r w:rsidRPr="00AB57A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B57A6" w:rsidRPr="00AB57A6" w14:paraId="3C4BCAA4" w14:textId="77777777" w:rsidTr="00196B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0E3C01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AB57A6" w:rsidRPr="00AB57A6" w14:paraId="0BCE9633" w14:textId="77777777" w:rsidTr="00196B03">
        <w:tc>
          <w:tcPr>
            <w:tcW w:w="4786" w:type="dxa"/>
          </w:tcPr>
          <w:p w14:paraId="42A9C6D7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063DF7DB" w14:textId="77777777" w:rsidR="00AB57A6" w:rsidRPr="00AB57A6" w:rsidRDefault="00AB57A6" w:rsidP="00AB57A6">
            <w:r w:rsidRPr="00AB57A6">
              <w:t>комплект учебной мебели, доска меловая</w:t>
            </w:r>
          </w:p>
          <w:p w14:paraId="125A468E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C517FB1" w14:textId="77777777" w:rsidR="00AB57A6" w:rsidRPr="00AB57A6" w:rsidRDefault="00AB57A6" w:rsidP="00AB57A6">
            <w:r w:rsidRPr="00AB57A6">
              <w:t>ноутбук,</w:t>
            </w:r>
          </w:p>
          <w:p w14:paraId="4D9C756D" w14:textId="77777777" w:rsidR="00AB57A6" w:rsidRPr="00AB57A6" w:rsidRDefault="00AB57A6" w:rsidP="00AB57A6">
            <w:r w:rsidRPr="00AB57A6">
              <w:t>проектор,</w:t>
            </w:r>
          </w:p>
          <w:p w14:paraId="0651C56C" w14:textId="77777777" w:rsidR="00AB57A6" w:rsidRPr="00AB57A6" w:rsidRDefault="00AB57A6" w:rsidP="00AB57A6">
            <w:r w:rsidRPr="00AB57A6">
              <w:t xml:space="preserve">специализированное оборудование: </w:t>
            </w:r>
          </w:p>
          <w:p w14:paraId="0A0F6627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B57A6" w:rsidRPr="00AB57A6" w14:paraId="55FBA07A" w14:textId="77777777" w:rsidTr="00196B03">
        <w:tc>
          <w:tcPr>
            <w:tcW w:w="4786" w:type="dxa"/>
          </w:tcPr>
          <w:p w14:paraId="0F64E691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CEDF975" w14:textId="77777777" w:rsidR="00AB57A6" w:rsidRPr="00AB57A6" w:rsidRDefault="00AB57A6" w:rsidP="00AB57A6">
            <w:r w:rsidRPr="00AB57A6">
              <w:t xml:space="preserve">комплект учебной мебели, </w:t>
            </w:r>
          </w:p>
          <w:p w14:paraId="4087BA7F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20A6E6F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ноутбук,</w:t>
            </w:r>
          </w:p>
          <w:p w14:paraId="553B5910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проектор,</w:t>
            </w:r>
          </w:p>
          <w:p w14:paraId="60D49241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4BA43390" w14:textId="77777777" w:rsidTr="00196B03">
        <w:tc>
          <w:tcPr>
            <w:tcW w:w="4786" w:type="dxa"/>
          </w:tcPr>
          <w:p w14:paraId="3148527F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3E91946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 xml:space="preserve">комплект учебной мебели, </w:t>
            </w:r>
          </w:p>
          <w:p w14:paraId="71F5F03A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0DDA9C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5 персональных компьютеров, </w:t>
            </w:r>
          </w:p>
          <w:p w14:paraId="458837C3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ринтеры; </w:t>
            </w:r>
          </w:p>
          <w:p w14:paraId="15D00A50" w14:textId="77777777" w:rsidR="00AB57A6" w:rsidRPr="00AB57A6" w:rsidRDefault="00AB57A6" w:rsidP="00AB57A6">
            <w:r w:rsidRPr="00AB57A6">
              <w:t xml:space="preserve">специализированное оборудование: </w:t>
            </w:r>
          </w:p>
          <w:p w14:paraId="69285AB4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лоттер, </w:t>
            </w:r>
          </w:p>
          <w:p w14:paraId="4C2C9BB5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термопресс, </w:t>
            </w:r>
          </w:p>
          <w:p w14:paraId="665E534E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манекены, </w:t>
            </w:r>
          </w:p>
          <w:p w14:paraId="4BAECE66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ринтер текстильный, </w:t>
            </w:r>
          </w:p>
          <w:p w14:paraId="0C30EA96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стенды с образцами.</w:t>
            </w:r>
          </w:p>
        </w:tc>
      </w:tr>
      <w:tr w:rsidR="00AB57A6" w:rsidRPr="00AB57A6" w14:paraId="5D92F540" w14:textId="77777777" w:rsidTr="00196B03">
        <w:tc>
          <w:tcPr>
            <w:tcW w:w="4786" w:type="dxa"/>
          </w:tcPr>
          <w:p w14:paraId="755B088E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40642958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18DD8F15" w14:textId="77777777" w:rsidTr="00196B03">
        <w:tc>
          <w:tcPr>
            <w:tcW w:w="4786" w:type="dxa"/>
          </w:tcPr>
          <w:p w14:paraId="69D781BF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lastRenderedPageBreak/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B99730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0FB817BF" w14:textId="77777777" w:rsidTr="00196B03">
        <w:tc>
          <w:tcPr>
            <w:tcW w:w="4786" w:type="dxa"/>
          </w:tcPr>
          <w:p w14:paraId="06C6E86E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7CF8899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…</w:t>
            </w:r>
          </w:p>
        </w:tc>
      </w:tr>
      <w:tr w:rsidR="00AB57A6" w:rsidRPr="00AB57A6" w14:paraId="1DA388A3" w14:textId="77777777" w:rsidTr="00196B03">
        <w:tc>
          <w:tcPr>
            <w:tcW w:w="4786" w:type="dxa"/>
            <w:shd w:val="clear" w:color="auto" w:fill="DBE5F1" w:themeFill="accent1" w:themeFillTint="33"/>
            <w:vAlign w:val="center"/>
          </w:tcPr>
          <w:p w14:paraId="2473BCC6" w14:textId="77777777" w:rsidR="00AB57A6" w:rsidRPr="00AB57A6" w:rsidRDefault="00AB57A6" w:rsidP="00AB57A6">
            <w:pPr>
              <w:jc w:val="center"/>
              <w:rPr>
                <w:bCs/>
                <w:i/>
                <w:color w:val="000000"/>
              </w:rPr>
            </w:pPr>
            <w:r w:rsidRPr="00AB57A6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AB57A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71DCF3A" w14:textId="77777777" w:rsidR="00AB57A6" w:rsidRPr="00AB57A6" w:rsidRDefault="00AB57A6" w:rsidP="00AB57A6">
            <w:pPr>
              <w:jc w:val="center"/>
              <w:rPr>
                <w:bCs/>
                <w:i/>
                <w:color w:val="000000"/>
              </w:rPr>
            </w:pPr>
            <w:r w:rsidRPr="00AB57A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B57A6" w:rsidRPr="00AB57A6" w14:paraId="36C6EF1B" w14:textId="77777777" w:rsidTr="00196B03">
        <w:tc>
          <w:tcPr>
            <w:tcW w:w="4786" w:type="dxa"/>
          </w:tcPr>
          <w:p w14:paraId="25BDA145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читальный зал библиотеки:</w:t>
            </w:r>
          </w:p>
          <w:p w14:paraId="76E0958D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  <w:p w14:paraId="20D638FC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554F1A3" w14:textId="77777777" w:rsidR="00AB57A6" w:rsidRPr="00AB57A6" w:rsidRDefault="00AB57A6" w:rsidP="00AB57A6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компьютерная техника;</w:t>
            </w:r>
            <w:r w:rsidRPr="00AB57A6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CFA013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Cs/>
          <w:sz w:val="24"/>
          <w:szCs w:val="24"/>
        </w:rPr>
        <w:t xml:space="preserve">Материально-техническое обеспечение </w:t>
      </w:r>
      <w:r w:rsidRPr="00AB57A6">
        <w:rPr>
          <w:i/>
          <w:iCs/>
          <w:sz w:val="24"/>
          <w:szCs w:val="24"/>
        </w:rPr>
        <w:t>учебной</w:t>
      </w:r>
      <w:r w:rsidRPr="00AB57A6">
        <w:rPr>
          <w:iCs/>
          <w:sz w:val="24"/>
          <w:szCs w:val="24"/>
        </w:rPr>
        <w:t xml:space="preserve"> </w:t>
      </w:r>
      <w:r w:rsidRPr="00AB57A6">
        <w:rPr>
          <w:i/>
          <w:iCs/>
          <w:sz w:val="24"/>
          <w:szCs w:val="24"/>
        </w:rPr>
        <w:t>дисциплины/учебного модуля</w:t>
      </w:r>
      <w:r w:rsidRPr="00AB57A6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03CB466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51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B57A6" w:rsidRPr="00AB57A6" w14:paraId="7512155E" w14:textId="77777777" w:rsidTr="00196B0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3E16912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988C457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EE0E730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B57A6" w:rsidRPr="00AB57A6" w14:paraId="677ED554" w14:textId="77777777" w:rsidTr="00196B03">
        <w:tc>
          <w:tcPr>
            <w:tcW w:w="2836" w:type="dxa"/>
            <w:vMerge w:val="restart"/>
          </w:tcPr>
          <w:p w14:paraId="51CABDCB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Персональный компьютер/ ноутбук/планшет,</w:t>
            </w:r>
          </w:p>
          <w:p w14:paraId="69DFFE51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камера,</w:t>
            </w:r>
          </w:p>
          <w:p w14:paraId="512C6701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микрофон, </w:t>
            </w:r>
          </w:p>
          <w:p w14:paraId="2F787BB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динамики, </w:t>
            </w:r>
          </w:p>
          <w:p w14:paraId="3C2DDF1D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6D51CA6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78B8E039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Версия программного обеспечения не ниже: </w:t>
            </w:r>
            <w:r w:rsidRPr="00AB57A6">
              <w:rPr>
                <w:iCs/>
                <w:lang w:val="en-US"/>
              </w:rPr>
              <w:t>Chrome</w:t>
            </w:r>
            <w:r w:rsidRPr="00AB57A6">
              <w:rPr>
                <w:iCs/>
              </w:rPr>
              <w:t xml:space="preserve"> 72, </w:t>
            </w:r>
            <w:r w:rsidRPr="00AB57A6">
              <w:rPr>
                <w:iCs/>
                <w:lang w:val="en-US"/>
              </w:rPr>
              <w:t>Opera</w:t>
            </w:r>
            <w:r w:rsidRPr="00AB57A6">
              <w:rPr>
                <w:iCs/>
              </w:rPr>
              <w:t xml:space="preserve"> 59, </w:t>
            </w:r>
            <w:r w:rsidRPr="00AB57A6">
              <w:rPr>
                <w:iCs/>
                <w:lang w:val="en-US"/>
              </w:rPr>
              <w:t>Firefox</w:t>
            </w:r>
            <w:r w:rsidRPr="00AB57A6">
              <w:rPr>
                <w:iCs/>
              </w:rPr>
              <w:t xml:space="preserve"> 66, </w:t>
            </w:r>
            <w:r w:rsidRPr="00AB57A6">
              <w:rPr>
                <w:iCs/>
                <w:lang w:val="en-US"/>
              </w:rPr>
              <w:t>Edge</w:t>
            </w:r>
            <w:r w:rsidRPr="00AB57A6">
              <w:rPr>
                <w:iCs/>
              </w:rPr>
              <w:t xml:space="preserve"> 79, </w:t>
            </w:r>
            <w:proofErr w:type="spellStart"/>
            <w:r w:rsidRPr="00AB57A6">
              <w:rPr>
                <w:iCs/>
              </w:rPr>
              <w:t>Яндекс.Браузер</w:t>
            </w:r>
            <w:proofErr w:type="spellEnd"/>
            <w:r w:rsidRPr="00AB57A6">
              <w:rPr>
                <w:iCs/>
              </w:rPr>
              <w:t xml:space="preserve"> 19.3</w:t>
            </w:r>
          </w:p>
        </w:tc>
      </w:tr>
      <w:tr w:rsidR="00AB57A6" w:rsidRPr="00AB57A6" w14:paraId="676FDBDA" w14:textId="77777777" w:rsidTr="00196B03">
        <w:tc>
          <w:tcPr>
            <w:tcW w:w="2836" w:type="dxa"/>
            <w:vMerge/>
          </w:tcPr>
          <w:p w14:paraId="07CAE3A4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D8BC22E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45A509A5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Версия программного обеспечения не ниже: </w:t>
            </w:r>
            <w:r w:rsidRPr="00AB57A6">
              <w:rPr>
                <w:iCs/>
                <w:lang w:val="en-US"/>
              </w:rPr>
              <w:t>Windows</w:t>
            </w:r>
            <w:r w:rsidRPr="00AB57A6">
              <w:rPr>
                <w:iCs/>
              </w:rPr>
              <w:t xml:space="preserve"> 7, </w:t>
            </w:r>
            <w:r w:rsidRPr="00AB57A6">
              <w:rPr>
                <w:iCs/>
                <w:lang w:val="en-US"/>
              </w:rPr>
              <w:t>macOS</w:t>
            </w:r>
            <w:r w:rsidRPr="00AB57A6">
              <w:rPr>
                <w:iCs/>
              </w:rPr>
              <w:t xml:space="preserve"> 10.12 «</w:t>
            </w:r>
            <w:r w:rsidRPr="00AB57A6">
              <w:rPr>
                <w:iCs/>
                <w:lang w:val="en-US"/>
              </w:rPr>
              <w:t>Sierra</w:t>
            </w:r>
            <w:r w:rsidRPr="00AB57A6">
              <w:rPr>
                <w:iCs/>
              </w:rPr>
              <w:t xml:space="preserve">», </w:t>
            </w:r>
            <w:r w:rsidRPr="00AB57A6">
              <w:rPr>
                <w:iCs/>
                <w:lang w:val="en-US"/>
              </w:rPr>
              <w:t>Linux</w:t>
            </w:r>
          </w:p>
        </w:tc>
      </w:tr>
      <w:tr w:rsidR="00AB57A6" w:rsidRPr="00AB57A6" w14:paraId="5F9F402E" w14:textId="77777777" w:rsidTr="00196B03">
        <w:tc>
          <w:tcPr>
            <w:tcW w:w="2836" w:type="dxa"/>
            <w:vMerge/>
          </w:tcPr>
          <w:p w14:paraId="49521D07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E305F6B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50C98FD2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640х480, 15 кадров/</w:t>
            </w:r>
            <w:proofErr w:type="gramStart"/>
            <w:r w:rsidRPr="00AB57A6">
              <w:rPr>
                <w:iCs/>
              </w:rPr>
              <w:t>с</w:t>
            </w:r>
            <w:proofErr w:type="gramEnd"/>
          </w:p>
        </w:tc>
      </w:tr>
      <w:tr w:rsidR="00AB57A6" w:rsidRPr="00AB57A6" w14:paraId="5D575F28" w14:textId="77777777" w:rsidTr="00196B03">
        <w:tc>
          <w:tcPr>
            <w:tcW w:w="2836" w:type="dxa"/>
            <w:vMerge/>
          </w:tcPr>
          <w:p w14:paraId="7B6E1D31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4A62E40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ED1AFF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любой</w:t>
            </w:r>
          </w:p>
        </w:tc>
      </w:tr>
      <w:tr w:rsidR="00AB57A6" w:rsidRPr="00AB57A6" w14:paraId="7B751A6D" w14:textId="77777777" w:rsidTr="00196B03">
        <w:tc>
          <w:tcPr>
            <w:tcW w:w="2836" w:type="dxa"/>
            <w:vMerge/>
          </w:tcPr>
          <w:p w14:paraId="7BEA5A9E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8A35E7A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E6C4A8E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любые</w:t>
            </w:r>
          </w:p>
        </w:tc>
      </w:tr>
      <w:tr w:rsidR="00AB57A6" w:rsidRPr="00AB57A6" w14:paraId="3C85A5DC" w14:textId="77777777" w:rsidTr="00196B03">
        <w:tc>
          <w:tcPr>
            <w:tcW w:w="2836" w:type="dxa"/>
            <w:vMerge/>
          </w:tcPr>
          <w:p w14:paraId="5683B691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15FFB2F8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D8182DA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Постоянная скорость не менее 192 </w:t>
            </w:r>
            <w:proofErr w:type="spellStart"/>
            <w:r w:rsidRPr="00AB57A6">
              <w:rPr>
                <w:iCs/>
              </w:rPr>
              <w:t>кБит</w:t>
            </w:r>
            <w:proofErr w:type="spellEnd"/>
            <w:r w:rsidRPr="00AB57A6">
              <w:rPr>
                <w:iCs/>
              </w:rPr>
              <w:t>/</w:t>
            </w:r>
            <w:proofErr w:type="gramStart"/>
            <w:r w:rsidRPr="00AB57A6">
              <w:rPr>
                <w:iCs/>
              </w:rPr>
              <w:t>с</w:t>
            </w:r>
            <w:proofErr w:type="gramEnd"/>
          </w:p>
        </w:tc>
      </w:tr>
    </w:tbl>
    <w:p w14:paraId="6E38B964" w14:textId="77777777" w:rsidR="00AB57A6" w:rsidRPr="00AB57A6" w:rsidRDefault="00AB57A6" w:rsidP="00AB57A6">
      <w:pPr>
        <w:ind w:left="720"/>
        <w:contextualSpacing/>
        <w:rPr>
          <w:iCs/>
          <w:sz w:val="24"/>
          <w:szCs w:val="24"/>
        </w:rPr>
      </w:pPr>
    </w:p>
    <w:p w14:paraId="112D34AE" w14:textId="77777777" w:rsidR="00AB57A6" w:rsidRPr="00AB57A6" w:rsidRDefault="00AB57A6" w:rsidP="00AB57A6">
      <w:pPr>
        <w:ind w:firstLine="720"/>
        <w:contextualSpacing/>
        <w:jc w:val="both"/>
        <w:rPr>
          <w:iCs/>
          <w:sz w:val="24"/>
          <w:szCs w:val="24"/>
        </w:rPr>
      </w:pPr>
      <w:r w:rsidRPr="00AB57A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E4ABABA" w14:textId="77777777" w:rsidR="00AB57A6" w:rsidRPr="00AB57A6" w:rsidRDefault="00AB57A6" w:rsidP="00AB57A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A35255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7C0263C9" w:rsidR="00191C92" w:rsidRPr="00837858" w:rsidRDefault="00837858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Л.В. Голов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713750E0" w:rsidR="00191C92" w:rsidRPr="000C4FC6" w:rsidRDefault="003A243D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243D">
              <w:rPr>
                <w:i/>
                <w:sz w:val="20"/>
                <w:szCs w:val="20"/>
                <w:lang w:eastAsia="ar-SA"/>
              </w:rPr>
              <w:t>Судоустройство и правоохранительные орг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BC9EB0C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97B90">
              <w:rPr>
                <w:i/>
                <w:sz w:val="20"/>
                <w:szCs w:val="20"/>
                <w:lang w:eastAsia="ar-SA"/>
              </w:rPr>
              <w:t>М</w:t>
            </w:r>
            <w:r>
              <w:rPr>
                <w:i/>
                <w:sz w:val="20"/>
                <w:szCs w:val="20"/>
                <w:lang w:eastAsia="ar-SA"/>
              </w:rPr>
              <w:t xml:space="preserve">.: </w:t>
            </w:r>
            <w:r w:rsidR="003A243D">
              <w:rPr>
                <w:i/>
                <w:sz w:val="20"/>
                <w:szCs w:val="20"/>
                <w:lang w:eastAsia="ar-SA"/>
              </w:rPr>
              <w:t>Город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07E7D0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3A243D">
              <w:rPr>
                <w:i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5AB0C73" w:rsidR="00191C92" w:rsidRPr="000C4FC6" w:rsidRDefault="003A243D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napToGrid w:val="0"/>
                <w:sz w:val="20"/>
                <w:szCs w:val="20"/>
              </w:rPr>
              <w:t>Ю.А. Лукич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D45D3C7" w:rsidR="00191C92" w:rsidRPr="003A243D" w:rsidRDefault="003A243D" w:rsidP="003A243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A243D">
              <w:rPr>
                <w:i/>
                <w:sz w:val="20"/>
                <w:szCs w:val="20"/>
                <w:lang w:eastAsia="ar-SA"/>
              </w:rPr>
              <w:t xml:space="preserve">Правоохранительные органы: курс лекций и учебно-методические материа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0F5F305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CFFC0A0" w:rsidR="00191C92" w:rsidRPr="000C4FC6" w:rsidRDefault="003A243D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A243D">
              <w:rPr>
                <w:i/>
                <w:color w:val="000000"/>
                <w:sz w:val="20"/>
                <w:szCs w:val="20"/>
                <w:lang w:eastAsia="ar-SA"/>
              </w:rPr>
              <w:t>СПб</w:t>
            </w:r>
            <w:proofErr w:type="gramStart"/>
            <w:r w:rsidRPr="003A243D">
              <w:rPr>
                <w:i/>
                <w:color w:val="000000"/>
                <w:sz w:val="20"/>
                <w:szCs w:val="20"/>
                <w:lang w:eastAsia="ar-SA"/>
              </w:rPr>
              <w:t xml:space="preserve">.: </w:t>
            </w:r>
            <w:proofErr w:type="spellStart"/>
            <w:proofErr w:type="gramEnd"/>
            <w:r w:rsidRPr="003A243D">
              <w:rPr>
                <w:i/>
                <w:color w:val="000000"/>
                <w:sz w:val="20"/>
                <w:szCs w:val="20"/>
                <w:lang w:eastAsia="ar-SA"/>
              </w:rPr>
              <w:t>Астерио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BB343DE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3A243D">
              <w:rPr>
                <w:i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FF6990E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.В. Угольни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85352" w14:textId="77777777" w:rsidR="00191C92" w:rsidRPr="00425790" w:rsidRDefault="00191C92" w:rsidP="00191C92">
            <w:pPr>
              <w:suppressAutoHyphens/>
              <w:spacing w:line="100" w:lineRule="atLeast"/>
              <w:rPr>
                <w:bCs/>
                <w:i/>
                <w:sz w:val="20"/>
                <w:szCs w:val="20"/>
                <w:lang w:eastAsia="ar-SA"/>
              </w:rPr>
            </w:pPr>
            <w:r w:rsidRPr="00425790">
              <w:rPr>
                <w:bCs/>
                <w:i/>
                <w:sz w:val="20"/>
                <w:szCs w:val="20"/>
                <w:lang w:eastAsia="ar-SA"/>
              </w:rPr>
              <w:t>Уголовный процесс</w:t>
            </w:r>
          </w:p>
          <w:p w14:paraId="42D096B5" w14:textId="425A8FB8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77AA051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09F05A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 Инфра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52DB6D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91C92" w:rsidRPr="000C4FC6" w:rsidRDefault="00191C92" w:rsidP="00191C92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103FFD8D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не </w:t>
            </w: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«</w:t>
            </w:r>
            <w:r w:rsidR="003A243D">
              <w:rPr>
                <w:i/>
                <w:sz w:val="20"/>
                <w:szCs w:val="20"/>
                <w:lang w:eastAsia="ar-SA"/>
              </w:rPr>
              <w:t>Правоохранительные органы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35255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35255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9B7BC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A35255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DE546DA" w:rsidR="004925D7" w:rsidRPr="004925D7" w:rsidRDefault="004925D7" w:rsidP="00F5486D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A243D">
        <w:t>СУДЕБНЫЕ И ПРАВООХРАНИТЕЛЬНЫЕ ОРГАНЫ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A9E38" w14:textId="77777777" w:rsidR="00C0048F" w:rsidRDefault="00C0048F" w:rsidP="005E3840">
      <w:r>
        <w:separator/>
      </w:r>
    </w:p>
  </w:endnote>
  <w:endnote w:type="continuationSeparator" w:id="0">
    <w:p w14:paraId="4077EF23" w14:textId="77777777" w:rsidR="00C0048F" w:rsidRDefault="00C004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3FA88" w14:textId="77777777" w:rsidR="00C0048F" w:rsidRDefault="00C0048F" w:rsidP="005E3840">
      <w:r>
        <w:separator/>
      </w:r>
    </w:p>
  </w:footnote>
  <w:footnote w:type="continuationSeparator" w:id="0">
    <w:p w14:paraId="167F1DA6" w14:textId="77777777" w:rsidR="00C0048F" w:rsidRDefault="00C004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C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C0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C0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8"/>
    <w:rsid w:val="00291E8B"/>
    <w:rsid w:val="00293136"/>
    <w:rsid w:val="00294DE1"/>
    <w:rsid w:val="00296AB1"/>
    <w:rsid w:val="00297757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BE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5E3C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C0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064"/>
    <w:rsid w:val="00A063CA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255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62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7A6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48F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E3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DAA"/>
    <w:rsid w:val="00F520FB"/>
    <w:rsid w:val="00F53EFE"/>
    <w:rsid w:val="00F5486D"/>
    <w:rsid w:val="00F5622B"/>
    <w:rsid w:val="00F5678D"/>
    <w:rsid w:val="00F57450"/>
    <w:rsid w:val="00F57F64"/>
    <w:rsid w:val="00F60071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C7FF-01D9-4F35-B610-7CBC7004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4</Pages>
  <Words>7800</Words>
  <Characters>4446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79</cp:revision>
  <cp:lastPrinted>2021-06-03T09:32:00Z</cp:lastPrinted>
  <dcterms:created xsi:type="dcterms:W3CDTF">2021-05-24T15:24:00Z</dcterms:created>
  <dcterms:modified xsi:type="dcterms:W3CDTF">2022-01-21T19:12:00Z</dcterms:modified>
</cp:coreProperties>
</file>